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6809" w:rsidRPr="00800594" w:rsidRDefault="00F4741E" w:rsidP="00EB5C20">
      <w:pPr>
        <w:snapToGrid w:val="0"/>
        <w:jc w:val="center"/>
        <w:rPr>
          <w:rFonts w:ascii="ＭＳ 明朝" w:hAnsi="ＭＳ 明朝"/>
          <w:b/>
          <w:sz w:val="28"/>
          <w:szCs w:val="28"/>
        </w:rPr>
      </w:pPr>
      <w:r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2193375F" wp14:editId="27C00A16">
                <wp:simplePos x="0" y="0"/>
                <wp:positionH relativeFrom="column">
                  <wp:posOffset>5695950</wp:posOffset>
                </wp:positionH>
                <wp:positionV relativeFrom="paragraph">
                  <wp:posOffset>-419100</wp:posOffset>
                </wp:positionV>
                <wp:extent cx="685800" cy="276225"/>
                <wp:effectExtent l="0" t="0" r="0" b="9525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276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4741E" w:rsidRPr="00F4741E" w:rsidRDefault="00F4741E" w:rsidP="00F4741E">
                            <w:pPr>
                              <w:rPr>
                                <w:rFonts w:asciiTheme="minorEastAsia" w:eastAsiaTheme="minorEastAsia" w:hAnsiTheme="minorEastAsia"/>
                              </w:rPr>
                            </w:pPr>
                            <w:r w:rsidRPr="00F4741E">
                              <w:rPr>
                                <w:rFonts w:asciiTheme="minorEastAsia" w:eastAsiaTheme="minorEastAsia" w:hAnsiTheme="minorEastAsia" w:hint="eastAsia"/>
                              </w:rPr>
                              <w:t>別紙１</w:t>
                            </w:r>
                          </w:p>
                          <w:p w:rsidR="00F4741E" w:rsidRPr="00F4741E" w:rsidRDefault="00F4741E" w:rsidP="00F4741E">
                            <w:pPr>
                              <w:rPr>
                                <w:rFonts w:asciiTheme="minorEastAsia" w:eastAsiaTheme="minorEastAsia" w:hAnsiTheme="minorEastAsia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193375F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448.5pt;margin-top:-33pt;width:54pt;height:21.7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5CiJDgIAAPsDAAAOAAAAZHJzL2Uyb0RvYy54bWysU9tu2zAMfR+wfxD0vjgxlpsRp+jadRjQ&#10;XYB2H8DIcixMEjVJid19/Sg5TYPubZgeBEkkD3kOqc3VYDQ7Sh8U2prPJlPOpBXYKLuv+Y/Hu3cr&#10;zkIE24BGK2v+JAO/2r59s+ldJUvsUDfSMwKxoepdzbsYXVUUQXTSQJigk5aMLXoDka5+XzQeekI3&#10;uiin00XRo2+cRyFDoNfb0ci3Gb9tpYjf2jbIyHTNqbaYd5/3XdqL7QaqvQfXKXEqA/6hCgPKUtIz&#10;1C1EYAev/oIySngM2MaJQFNg2yohMwdiM5u+YvPQgZOZC4kT3Fmm8P9gxdfjd89UU/MlZxYMtehR&#10;DpF9wIEtkzq9CxU5PThyiwM9U5cz0+DuUfwMzOJNB3Yvr73HvpPQUHWzFFlchI44IYHs+i/YUBo4&#10;RMxAQ+tNko7EYIROXXo6dyaVIuhxsZqvpmQRZCqXi7Kc5wxQPQc7H+IniYalQ809NT6Dw/E+xFQM&#10;VM8uKZfFO6V1br62rK/5ek6QryxGRZpNrUzNKTmtcVoSx4+2ycERlB7PlEDbE+nEc2Qch91AjkmJ&#10;HTZPRN/jOIP0Z+jQof/NWU/zV/Pw6wBecqY/W5Jw+b5cz2lg82W1WhN5f2nYXRjACgKqeeRsPN7E&#10;ccQPzqt9R3nGllm8JtFblQV5qelUNU1Y1un0G9IIX96z18uf3f4BAAD//wMAUEsDBBQABgAIAAAA&#10;IQChkFA/4QAAAAwBAAAPAAAAZHJzL2Rvd25yZXYueG1sTI9BT8MwDIXvSPyHyEjctoRKDaM0nTok&#10;QOLCGAhxTFvTVjRO1WRb4dfjneD2bD89fy9fz24QB5xC78nA1VKBQKp901Nr4O31frECEaKlxg6e&#10;0MA3BlgX52e5zRp/pBc87GIrOIRCZg10MY6ZlKHu0Nmw9CMS3z795GzkcWplM9kjh7tBJkpp6WxP&#10;/KGzI951WH/t9s7ATx/Kx+3zJlab9ONBbZ90eC+1MZcXc3kLIuIc/8xwwmd0KJip8ntqghgMrG6u&#10;uUs0sNCaxcmhVMqq4lWSpCCLXP4vUfwCAAD//wMAUEsBAi0AFAAGAAgAAAAhALaDOJL+AAAA4QEA&#10;ABMAAAAAAAAAAAAAAAAAAAAAAFtDb250ZW50X1R5cGVzXS54bWxQSwECLQAUAAYACAAAACEAOP0h&#10;/9YAAACUAQAACwAAAAAAAAAAAAAAAAAvAQAAX3JlbHMvLnJlbHNQSwECLQAUAAYACAAAACEAi+Qo&#10;iQ4CAAD7AwAADgAAAAAAAAAAAAAAAAAuAgAAZHJzL2Uyb0RvYy54bWxQSwECLQAUAAYACAAAACEA&#10;oZBQP+EAAAAMAQAADwAAAAAAAAAAAAAAAABoBAAAZHJzL2Rvd25yZXYueG1sUEsFBgAAAAAEAAQA&#10;8wAAAHYFAAAAAA==&#10;" filled="f" stroked="f">
                <v:textbox inset="5.85pt,.7pt,5.85pt,.7pt">
                  <w:txbxContent>
                    <w:p w:rsidR="00F4741E" w:rsidRPr="00F4741E" w:rsidRDefault="00F4741E" w:rsidP="00F4741E">
                      <w:pPr>
                        <w:rPr>
                          <w:rFonts w:asciiTheme="minorEastAsia" w:eastAsiaTheme="minorEastAsia" w:hAnsiTheme="minorEastAsia"/>
                        </w:rPr>
                      </w:pPr>
                      <w:r w:rsidRPr="00F4741E">
                        <w:rPr>
                          <w:rFonts w:asciiTheme="minorEastAsia" w:eastAsiaTheme="minorEastAsia" w:hAnsiTheme="minorEastAsia" w:hint="eastAsia"/>
                        </w:rPr>
                        <w:t>別紙１</w:t>
                      </w:r>
                    </w:p>
                    <w:p w:rsidR="00F4741E" w:rsidRPr="00F4741E" w:rsidRDefault="00F4741E" w:rsidP="00F4741E">
                      <w:pPr>
                        <w:rPr>
                          <w:rFonts w:asciiTheme="minorEastAsia" w:eastAsiaTheme="minorEastAsia" w:hAnsiTheme="minorEastAsi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35332">
        <w:rPr>
          <w:rFonts w:ascii="ＭＳ 明朝" w:hAnsi="ＭＳ 明朝" w:hint="eastAsia"/>
          <w:b/>
          <w:sz w:val="28"/>
          <w:szCs w:val="28"/>
        </w:rPr>
        <w:t>育児・介護休業法説明会に御出席いただいた</w:t>
      </w:r>
      <w:r w:rsidR="00501419" w:rsidRPr="00800594">
        <w:rPr>
          <w:rFonts w:ascii="ＭＳ 明朝" w:hAnsi="ＭＳ 明朝" w:hint="eastAsia"/>
          <w:b/>
          <w:sz w:val="28"/>
          <w:szCs w:val="28"/>
        </w:rPr>
        <w:t>事業主の皆様へ</w:t>
      </w:r>
    </w:p>
    <w:p w:rsidR="00501419" w:rsidRPr="00800594" w:rsidRDefault="00501419" w:rsidP="00546809">
      <w:pPr>
        <w:snapToGrid w:val="0"/>
        <w:jc w:val="center"/>
        <w:rPr>
          <w:rFonts w:ascii="ＭＳ 明朝" w:hAnsi="ＭＳ 明朝"/>
          <w:b/>
          <w:szCs w:val="21"/>
        </w:rPr>
      </w:pPr>
      <w:r w:rsidRPr="00800594">
        <w:rPr>
          <w:rFonts w:ascii="ＭＳ 明朝" w:hAnsi="ＭＳ 明朝" w:hint="eastAsia"/>
          <w:b/>
          <w:sz w:val="28"/>
          <w:szCs w:val="28"/>
        </w:rPr>
        <w:t>【アンケートへの</w:t>
      </w:r>
      <w:r w:rsidR="00EB5C20">
        <w:rPr>
          <w:rFonts w:ascii="ＭＳ 明朝" w:hAnsi="ＭＳ 明朝" w:hint="eastAsia"/>
          <w:b/>
          <w:sz w:val="28"/>
          <w:szCs w:val="28"/>
        </w:rPr>
        <w:t>御</w:t>
      </w:r>
      <w:r w:rsidRPr="00800594">
        <w:rPr>
          <w:rFonts w:ascii="ＭＳ 明朝" w:hAnsi="ＭＳ 明朝" w:hint="eastAsia"/>
          <w:b/>
          <w:sz w:val="28"/>
          <w:szCs w:val="28"/>
        </w:rPr>
        <w:t>協力依頼】</w:t>
      </w:r>
    </w:p>
    <w:p w:rsidR="00EC1061" w:rsidRPr="00800594" w:rsidRDefault="00EC1061">
      <w:pPr>
        <w:rPr>
          <w:rFonts w:ascii="ＭＳ 明朝" w:hAnsi="ＭＳ 明朝"/>
          <w:sz w:val="22"/>
          <w:szCs w:val="22"/>
        </w:rPr>
      </w:pPr>
    </w:p>
    <w:p w:rsidR="00185B80" w:rsidRPr="00AB2BA7" w:rsidRDefault="0044050F" w:rsidP="00185B80">
      <w:pPr>
        <w:jc w:val="right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令和</w:t>
      </w:r>
      <w:r w:rsidR="001408D5">
        <w:rPr>
          <w:rFonts w:ascii="ＭＳ 明朝" w:hAnsi="ＭＳ 明朝" w:hint="eastAsia"/>
          <w:sz w:val="22"/>
          <w:szCs w:val="22"/>
        </w:rPr>
        <w:t>４</w:t>
      </w:r>
      <w:r w:rsidR="00185B80" w:rsidRPr="00AB2BA7">
        <w:rPr>
          <w:rFonts w:ascii="ＭＳ 明朝" w:hAnsi="ＭＳ 明朝" w:hint="eastAsia"/>
          <w:sz w:val="22"/>
          <w:szCs w:val="22"/>
        </w:rPr>
        <w:t>年</w:t>
      </w:r>
      <w:r w:rsidR="001408D5">
        <w:rPr>
          <w:rFonts w:ascii="ＭＳ 明朝" w:hAnsi="ＭＳ 明朝" w:hint="eastAsia"/>
          <w:sz w:val="22"/>
          <w:szCs w:val="22"/>
        </w:rPr>
        <w:t>９月１５</w:t>
      </w:r>
      <w:r w:rsidR="00185B80" w:rsidRPr="00AB2BA7">
        <w:rPr>
          <w:rFonts w:ascii="ＭＳ 明朝" w:hAnsi="ＭＳ 明朝" w:hint="eastAsia"/>
          <w:sz w:val="22"/>
          <w:szCs w:val="22"/>
        </w:rPr>
        <w:t>日</w:t>
      </w:r>
    </w:p>
    <w:p w:rsidR="00185B80" w:rsidRDefault="00185B80">
      <w:pPr>
        <w:rPr>
          <w:rFonts w:ascii="ＭＳ 明朝" w:hAnsi="ＭＳ 明朝"/>
          <w:sz w:val="20"/>
          <w:szCs w:val="20"/>
        </w:rPr>
      </w:pPr>
    </w:p>
    <w:p w:rsidR="00600907" w:rsidRPr="00800594" w:rsidRDefault="00600907">
      <w:pPr>
        <w:rPr>
          <w:rFonts w:ascii="ＭＳ 明朝" w:hAnsi="ＭＳ 明朝"/>
          <w:sz w:val="20"/>
          <w:szCs w:val="20"/>
        </w:rPr>
      </w:pPr>
    </w:p>
    <w:p w:rsidR="00EC1061" w:rsidRPr="00800594" w:rsidRDefault="00EC1061" w:rsidP="00800594">
      <w:pPr>
        <w:ind w:firstLineChars="100" w:firstLine="200"/>
        <w:rPr>
          <w:rFonts w:ascii="ＭＳ 明朝" w:hAnsi="ＭＳ 明朝"/>
          <w:sz w:val="20"/>
          <w:szCs w:val="20"/>
        </w:rPr>
      </w:pPr>
      <w:r w:rsidRPr="00800594">
        <w:rPr>
          <w:rFonts w:ascii="ＭＳ 明朝" w:hAnsi="ＭＳ 明朝" w:hint="eastAsia"/>
          <w:sz w:val="20"/>
          <w:szCs w:val="20"/>
        </w:rPr>
        <w:t>時下、ますます御清祥のこととお喜び申し上げます。</w:t>
      </w:r>
    </w:p>
    <w:p w:rsidR="00546809" w:rsidRPr="00800594" w:rsidRDefault="00EC1061" w:rsidP="00800594">
      <w:pPr>
        <w:ind w:firstLineChars="100" w:firstLine="200"/>
        <w:rPr>
          <w:rFonts w:ascii="ＭＳ 明朝" w:hAnsi="ＭＳ 明朝"/>
          <w:sz w:val="20"/>
          <w:szCs w:val="20"/>
        </w:rPr>
      </w:pPr>
      <w:r w:rsidRPr="00800594">
        <w:rPr>
          <w:rFonts w:ascii="ＭＳ 明朝" w:hAnsi="ＭＳ 明朝" w:hint="eastAsia"/>
          <w:sz w:val="20"/>
          <w:szCs w:val="20"/>
        </w:rPr>
        <w:t>さて、</w:t>
      </w:r>
      <w:r w:rsidR="00363C1C" w:rsidRPr="00800594">
        <w:rPr>
          <w:rFonts w:ascii="ＭＳ 明朝" w:hAnsi="ＭＳ 明朝" w:hint="eastAsia"/>
          <w:sz w:val="20"/>
          <w:szCs w:val="20"/>
        </w:rPr>
        <w:t>厚生労働省では、</w:t>
      </w:r>
      <w:r w:rsidR="006057EF" w:rsidRPr="00800594">
        <w:rPr>
          <w:rFonts w:ascii="ＭＳ 明朝" w:hAnsi="ＭＳ 明朝" w:hint="eastAsia"/>
          <w:sz w:val="20"/>
          <w:szCs w:val="20"/>
        </w:rPr>
        <w:t>事業</w:t>
      </w:r>
      <w:r w:rsidR="00247D79">
        <w:rPr>
          <w:rFonts w:ascii="ＭＳ 明朝" w:hAnsi="ＭＳ 明朝" w:hint="eastAsia"/>
          <w:sz w:val="20"/>
          <w:szCs w:val="20"/>
        </w:rPr>
        <w:t>の</w:t>
      </w:r>
      <w:r w:rsidR="006057EF" w:rsidRPr="00800594">
        <w:rPr>
          <w:rFonts w:ascii="ＭＳ 明朝" w:hAnsi="ＭＳ 明朝" w:hint="eastAsia"/>
          <w:sz w:val="20"/>
          <w:szCs w:val="20"/>
        </w:rPr>
        <w:t>成果や実績等について点検するため、</w:t>
      </w:r>
      <w:r w:rsidR="00735332">
        <w:rPr>
          <w:rFonts w:ascii="ＭＳ 明朝" w:hAnsi="ＭＳ 明朝" w:hint="eastAsia"/>
          <w:sz w:val="20"/>
          <w:szCs w:val="20"/>
        </w:rPr>
        <w:t>育児・介護休業法説明会に御出席いただいた</w:t>
      </w:r>
      <w:r w:rsidR="00546809" w:rsidRPr="00800594">
        <w:rPr>
          <w:rFonts w:ascii="ＭＳ 明朝" w:hAnsi="ＭＳ 明朝" w:hint="eastAsia"/>
          <w:sz w:val="20"/>
          <w:szCs w:val="20"/>
        </w:rPr>
        <w:t>事業主の皆様へアンケートを実施しております。</w:t>
      </w:r>
    </w:p>
    <w:p w:rsidR="00CB7BE4" w:rsidRDefault="00546809" w:rsidP="00800594">
      <w:pPr>
        <w:ind w:firstLineChars="100" w:firstLine="200"/>
        <w:rPr>
          <w:rFonts w:ascii="ＭＳ 明朝" w:hAnsi="ＭＳ 明朝"/>
          <w:sz w:val="20"/>
          <w:szCs w:val="20"/>
        </w:rPr>
      </w:pPr>
      <w:r w:rsidRPr="00800594">
        <w:rPr>
          <w:rFonts w:ascii="ＭＳ 明朝" w:hAnsi="ＭＳ 明朝" w:hint="eastAsia"/>
          <w:sz w:val="20"/>
          <w:szCs w:val="20"/>
        </w:rPr>
        <w:t>つきましては、下記の事項について</w:t>
      </w:r>
      <w:r w:rsidR="00CB7BE4" w:rsidRPr="00800594">
        <w:rPr>
          <w:rFonts w:ascii="ＭＳ 明朝" w:hAnsi="ＭＳ 明朝" w:hint="eastAsia"/>
          <w:sz w:val="20"/>
          <w:szCs w:val="20"/>
        </w:rPr>
        <w:t>御回答いただきますようお願いいたします。いただいた回答はアンケートの目的以外には一切使用いたしません。</w:t>
      </w:r>
    </w:p>
    <w:p w:rsidR="00501419" w:rsidRPr="00800594" w:rsidRDefault="00CB7BE4" w:rsidP="00F4741E">
      <w:pPr>
        <w:ind w:firstLineChars="100" w:firstLine="200"/>
        <w:rPr>
          <w:rFonts w:ascii="ＭＳ 明朝" w:hAnsi="ＭＳ 明朝"/>
          <w:sz w:val="20"/>
          <w:szCs w:val="20"/>
        </w:rPr>
      </w:pPr>
      <w:r w:rsidRPr="00800594">
        <w:rPr>
          <w:rFonts w:ascii="ＭＳ 明朝" w:hAnsi="ＭＳ 明朝" w:hint="eastAsia"/>
          <w:sz w:val="20"/>
          <w:szCs w:val="20"/>
        </w:rPr>
        <w:t>御多忙のところ誠に恐縮に存じますが、</w:t>
      </w:r>
      <w:r w:rsidR="0044050F" w:rsidRPr="0044050F">
        <w:rPr>
          <w:rFonts w:ascii="ＭＳ 明朝" w:hAnsi="ＭＳ 明朝" w:hint="eastAsia"/>
          <w:sz w:val="20"/>
          <w:szCs w:val="20"/>
          <w:u w:val="single"/>
        </w:rPr>
        <w:t>令和</w:t>
      </w:r>
      <w:r w:rsidR="001408D5">
        <w:rPr>
          <w:rFonts w:ascii="ＭＳ 明朝" w:hAnsi="ＭＳ 明朝" w:hint="eastAsia"/>
          <w:sz w:val="20"/>
          <w:szCs w:val="20"/>
          <w:u w:val="single"/>
        </w:rPr>
        <w:t>５年２月１５日（水</w:t>
      </w:r>
      <w:r w:rsidR="00546809" w:rsidRPr="00CB7BE4">
        <w:rPr>
          <w:rFonts w:ascii="ＭＳ 明朝" w:hAnsi="ＭＳ 明朝" w:hint="eastAsia"/>
          <w:sz w:val="20"/>
          <w:szCs w:val="20"/>
          <w:u w:val="single"/>
        </w:rPr>
        <w:t>）</w:t>
      </w:r>
      <w:r w:rsidR="00546809" w:rsidRPr="00800594">
        <w:rPr>
          <w:rFonts w:ascii="ＭＳ 明朝" w:hAnsi="ＭＳ 明朝" w:hint="eastAsia"/>
          <w:sz w:val="20"/>
          <w:szCs w:val="20"/>
        </w:rPr>
        <w:t>までに下記あてＦＡＸ</w:t>
      </w:r>
      <w:r>
        <w:rPr>
          <w:rFonts w:ascii="ＭＳ 明朝" w:hAnsi="ＭＳ 明朝" w:hint="eastAsia"/>
          <w:sz w:val="20"/>
          <w:szCs w:val="20"/>
        </w:rPr>
        <w:t>または郵送により御返送くださいますようお願いいたします。</w:t>
      </w:r>
    </w:p>
    <w:p w:rsidR="00FB09BA" w:rsidRPr="00EB5C20" w:rsidRDefault="00FB09BA" w:rsidP="00501419">
      <w:pPr>
        <w:rPr>
          <w:rFonts w:ascii="ＭＳ ゴシック" w:eastAsia="ＭＳ ゴシック" w:hAnsi="ＭＳ ゴシック"/>
        </w:rPr>
      </w:pPr>
    </w:p>
    <w:p w:rsidR="00247D79" w:rsidRDefault="00546809" w:rsidP="00501419">
      <w:pPr>
        <w:rPr>
          <w:rFonts w:ascii="ＭＳ ゴシック" w:eastAsia="ＭＳ ゴシック" w:hAnsi="ＭＳ ゴシック"/>
          <w:b/>
          <w:sz w:val="24"/>
        </w:rPr>
      </w:pPr>
      <w:r w:rsidRPr="00800594">
        <w:rPr>
          <w:rFonts w:ascii="ＭＳ ゴシック" w:eastAsia="ＭＳ ゴシック" w:hAnsi="ＭＳ ゴシック" w:hint="eastAsia"/>
          <w:b/>
          <w:sz w:val="24"/>
        </w:rPr>
        <w:t>【</w:t>
      </w:r>
      <w:r w:rsidR="00735332">
        <w:rPr>
          <w:rFonts w:ascii="ＭＳ ゴシック" w:eastAsia="ＭＳ ゴシック" w:hAnsi="ＭＳ ゴシック" w:hint="eastAsia"/>
          <w:b/>
          <w:sz w:val="24"/>
        </w:rPr>
        <w:t>両立支援制度についてのアンケート</w:t>
      </w:r>
      <w:r w:rsidR="00501419" w:rsidRPr="00800594">
        <w:rPr>
          <w:rFonts w:ascii="ＭＳ ゴシック" w:eastAsia="ＭＳ ゴシック" w:hAnsi="ＭＳ ゴシック" w:hint="eastAsia"/>
          <w:b/>
          <w:sz w:val="24"/>
        </w:rPr>
        <w:t>】</w:t>
      </w:r>
    </w:p>
    <w:p w:rsidR="00F12960" w:rsidRDefault="00F12960" w:rsidP="00732B2F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　貴社について、説明会に</w:t>
      </w:r>
      <w:r w:rsidR="00D762F9">
        <w:rPr>
          <w:rFonts w:ascii="ＭＳ ゴシック" w:eastAsia="ＭＳ ゴシック" w:hAnsi="ＭＳ ゴシック" w:hint="eastAsia"/>
        </w:rPr>
        <w:t>御</w:t>
      </w:r>
      <w:r>
        <w:rPr>
          <w:rFonts w:ascii="ＭＳ ゴシック" w:eastAsia="ＭＳ ゴシック" w:hAnsi="ＭＳ ゴシック" w:hint="eastAsia"/>
        </w:rPr>
        <w:t>出席される時点での両立支援（育児休業・介護休業等）制度の整備状況</w:t>
      </w:r>
      <w:r w:rsidR="00BA6869">
        <w:rPr>
          <w:rFonts w:ascii="ＭＳ ゴシック" w:eastAsia="ＭＳ ゴシック" w:hAnsi="ＭＳ ゴシック" w:hint="eastAsia"/>
        </w:rPr>
        <w:t>及び今後の方針</w:t>
      </w:r>
      <w:r>
        <w:rPr>
          <w:rFonts w:ascii="ＭＳ ゴシック" w:eastAsia="ＭＳ ゴシック" w:hAnsi="ＭＳ ゴシック" w:hint="eastAsia"/>
        </w:rPr>
        <w:t>は以下のいずれにあてはまりますか。</w:t>
      </w:r>
    </w:p>
    <w:p w:rsidR="00F12960" w:rsidRDefault="00F12960" w:rsidP="00732B2F">
      <w:pPr>
        <w:rPr>
          <w:rFonts w:ascii="ＭＳ ゴシック" w:eastAsia="ＭＳ ゴシック" w:hAnsi="ＭＳ ゴシック"/>
        </w:rPr>
      </w:pPr>
    </w:p>
    <w:p w:rsidR="00F12960" w:rsidRDefault="00F12960" w:rsidP="00732B2F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　まずはＡ～Ｄを選択した</w:t>
      </w:r>
      <w:r w:rsidR="00BA6869">
        <w:rPr>
          <w:rFonts w:ascii="ＭＳ ゴシック" w:eastAsia="ＭＳ ゴシック" w:hAnsi="ＭＳ ゴシック" w:hint="eastAsia"/>
        </w:rPr>
        <w:t>後</w:t>
      </w:r>
      <w:r>
        <w:rPr>
          <w:rFonts w:ascii="ＭＳ ゴシック" w:eastAsia="ＭＳ ゴシック" w:hAnsi="ＭＳ ゴシック" w:hint="eastAsia"/>
        </w:rPr>
        <w:t>、今後の方針について、矢印の方向に沿ってア～ウのいずれか当てはまる欄に○を付けてください。</w:t>
      </w:r>
    </w:p>
    <w:tbl>
      <w:tblPr>
        <w:tblStyle w:val="a3"/>
        <w:tblW w:w="5106" w:type="pct"/>
        <w:tblLook w:val="04A0" w:firstRow="1" w:lastRow="0" w:firstColumn="1" w:lastColumn="0" w:noHBand="0" w:noVBand="1"/>
      </w:tblPr>
      <w:tblGrid>
        <w:gridCol w:w="938"/>
        <w:gridCol w:w="3335"/>
        <w:gridCol w:w="1511"/>
        <w:gridCol w:w="1388"/>
        <w:gridCol w:w="1384"/>
        <w:gridCol w:w="1386"/>
      </w:tblGrid>
      <w:tr w:rsidR="00F12960" w:rsidTr="003808BE">
        <w:tc>
          <w:tcPr>
            <w:tcW w:w="2149" w:type="pct"/>
            <w:gridSpan w:val="2"/>
            <w:vMerge w:val="restart"/>
            <w:vAlign w:val="center"/>
          </w:tcPr>
          <w:p w:rsidR="00F12960" w:rsidRDefault="00F12960" w:rsidP="00BA6869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※Ａ～Ｄを選択した</w:t>
            </w:r>
            <w:r w:rsidR="00BA6869">
              <w:rPr>
                <w:rFonts w:ascii="ＭＳ ゴシック" w:eastAsia="ＭＳ ゴシック" w:hAnsi="ＭＳ ゴシック" w:hint="eastAsia"/>
              </w:rPr>
              <w:t>後</w:t>
            </w:r>
            <w:r>
              <w:rPr>
                <w:rFonts w:ascii="ＭＳ ゴシック" w:eastAsia="ＭＳ ゴシック" w:hAnsi="ＭＳ ゴシック" w:hint="eastAsia"/>
              </w:rPr>
              <w:t>、矢印の方向に沿って</w:t>
            </w:r>
            <w:r w:rsidR="00D762F9">
              <w:rPr>
                <w:rFonts w:ascii="ＭＳ ゴシック" w:eastAsia="ＭＳ ゴシック" w:hAnsi="ＭＳ ゴシック" w:hint="eastAsia"/>
              </w:rPr>
              <w:t>御</w:t>
            </w:r>
            <w:r>
              <w:rPr>
                <w:rFonts w:ascii="ＭＳ ゴシック" w:eastAsia="ＭＳ ゴシック" w:hAnsi="ＭＳ ゴシック" w:hint="eastAsia"/>
              </w:rPr>
              <w:t>回答をお願いいたします。</w:t>
            </w:r>
          </w:p>
        </w:tc>
        <w:tc>
          <w:tcPr>
            <w:tcW w:w="2851" w:type="pct"/>
            <w:gridSpan w:val="4"/>
          </w:tcPr>
          <w:p w:rsidR="00F12960" w:rsidRDefault="00F12960" w:rsidP="00F12960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現在の貴社の両立支援制度</w:t>
            </w:r>
            <w:r w:rsidR="00BA6869">
              <w:rPr>
                <w:rFonts w:ascii="ＭＳ ゴシック" w:eastAsia="ＭＳ ゴシック" w:hAnsi="ＭＳ ゴシック" w:hint="eastAsia"/>
              </w:rPr>
              <w:t>の整備状況</w:t>
            </w:r>
          </w:p>
        </w:tc>
      </w:tr>
      <w:tr w:rsidR="003808BE" w:rsidTr="00FA06CE">
        <w:trPr>
          <w:trHeight w:val="1327"/>
        </w:trPr>
        <w:tc>
          <w:tcPr>
            <w:tcW w:w="2149" w:type="pct"/>
            <w:gridSpan w:val="2"/>
            <w:vMerge/>
          </w:tcPr>
          <w:p w:rsidR="00F12960" w:rsidRDefault="00F12960" w:rsidP="00732B2F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60" w:type="pct"/>
          </w:tcPr>
          <w:p w:rsidR="00F12960" w:rsidRDefault="00F12960" w:rsidP="00732B2F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Ａ　</w:t>
            </w:r>
          </w:p>
          <w:p w:rsidR="00F12960" w:rsidRDefault="00F12960" w:rsidP="00732B2F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法定の内容に達していない</w:t>
            </w:r>
          </w:p>
          <w:p w:rsidR="003808BE" w:rsidRDefault="003808BE" w:rsidP="00732B2F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968" behindDoc="0" locked="0" layoutInCell="1" allowOverlap="1" wp14:anchorId="788E56AD" wp14:editId="07A0322C">
                      <wp:simplePos x="0" y="0"/>
                      <wp:positionH relativeFrom="column">
                        <wp:posOffset>138430</wp:posOffset>
                      </wp:positionH>
                      <wp:positionV relativeFrom="paragraph">
                        <wp:posOffset>154940</wp:posOffset>
                      </wp:positionV>
                      <wp:extent cx="590550" cy="285750"/>
                      <wp:effectExtent l="38100" t="0" r="0" b="38100"/>
                      <wp:wrapNone/>
                      <wp:docPr id="9" name="下矢印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90550" cy="285750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74B12C30"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下矢印 9" o:spid="_x0000_s1026" type="#_x0000_t67" style="position:absolute;left:0;text-align:left;margin-left:10.9pt;margin-top:12.2pt;width:46.5pt;height:22.5pt;z-index:25166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lrZhwIAAD0FAAAOAAAAZHJzL2Uyb0RvYy54bWysVMFu2zAMvQ/YPwi6r3aCZm2COkXQosOA&#10;oi2WDj2rslQbkEWNUuJkvzDsGwb0C3bcB23Yb4ySHbdoix2G+SBTIvlIPpE6Ot40hq0V+hpswUd7&#10;OWfKSihre1fwj9dnbw4580HYUhiwquBb5fnx/PWro9bN1BgqMKVCRiDWz1pX8CoEN8syLyvVCL8H&#10;TllSasBGBNriXVaiaAm9Mdk4z99mLWDpEKTynk5POyWfJ3ytlQyXWnsVmCk45RbSimm9jWs2PxKz&#10;OxSuqmWfhviHLBpRWwo6QJ2KINgK62dQTS0RPOiwJ6HJQOtaqlQDVTPKn1SzrIRTqRYix7uBJv//&#10;YOXF+gpZXRZ8ypkVDV3Rzx9ffn+7//X1O5tGelrnZ2S1dFfY7zyJsdaNxib+qQq2SZRuB0rVJjBJ&#10;h5NpPpkQ8ZJU48PJAcmEkj04O/ThnYKGRaHgJbR2gQhtYlOsz33o7Hd25Bwz6nJIUtgaFdMw9oPS&#10;VApFHSfv1ETqxCBbC7p+IaWyYdSpKlGq7niS09cnNXikFBNgRNa1MQN2DxAb9Dl2l2tvH11V6sHB&#10;Of9bYp3z4JEigw2Dc1NbwJcADFXVR+7sdyR11ESWbqHc0kUjdBPgnTyrifBz4cOVQGp5uiMa43BJ&#10;izbQFhx6ibMK8PNL59GeOpG0nLU0QgX3n1YCFWfmvaUenY729+PMpc3+5GBMG3ysuX2ssavmBOia&#10;RvRgOJnEaB/MTtQIzQ1N+yJGJZWwkmIXXAbcbU5CN9r0Xki1WCQzmjMnwrldOhnBI6uxl643NwJd&#10;33WB2vUCduMmZk/6rrONnhYWqwC6Tk35wGvPN81oapz+PYmPwON9snp49eZ/AAAA//8DAFBLAwQU&#10;AAYACAAAACEABrAa3t4AAAAIAQAADwAAAGRycy9kb3ducmV2LnhtbEyPQU/DMAyF70j8h8hIXBBL&#10;O5XBuqYTIO2AYIcNxDlrvKaicUqSbeXf453gZNnPeu971XJ0vThiiJ0nBfkkA4HUeNNRq+DjfXX7&#10;ACImTUb3nlDBD0ZY1pcXlS6NP9EGj9vUCjahWGoFNqWhlDI2Fp2OEz8gsbb3wenEa2ilCfrE5q6X&#10;0yybSac74gSrB3y22HxtD45zw+da3rTDt79bdS+v9inOs/s3pa6vxscFiIRj+nuGMz6jQ81MO38g&#10;E0WvYJozeeJZFCDOel7wYadgNi9A1pX8X6D+BQAA//8DAFBLAQItABQABgAIAAAAIQC2gziS/gAA&#10;AOEBAAATAAAAAAAAAAAAAAAAAAAAAABbQ29udGVudF9UeXBlc10ueG1sUEsBAi0AFAAGAAgAAAAh&#10;ADj9If/WAAAAlAEAAAsAAAAAAAAAAAAAAAAALwEAAF9yZWxzLy5yZWxzUEsBAi0AFAAGAAgAAAAh&#10;AAmOWtmHAgAAPQUAAA4AAAAAAAAAAAAAAAAALgIAAGRycy9lMm9Eb2MueG1sUEsBAi0AFAAGAAgA&#10;AAAhAAawGt7eAAAACAEAAA8AAAAAAAAAAAAAAAAA4QQAAGRycy9kb3ducmV2LnhtbFBLBQYAAAAA&#10;BAAEAPMAAADsBQAAAAA=&#10;" adj="10800" fillcolor="#4f81bd [3204]" strokecolor="#243f60 [1604]" strokeweight="2pt"/>
                  </w:pict>
                </mc:Fallback>
              </mc:AlternateContent>
            </w:r>
          </w:p>
          <w:p w:rsidR="003808BE" w:rsidRDefault="003808BE" w:rsidP="00732B2F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98" w:type="pct"/>
            <w:tcBorders>
              <w:bottom w:val="single" w:sz="4" w:space="0" w:color="auto"/>
            </w:tcBorders>
          </w:tcPr>
          <w:p w:rsidR="00F12960" w:rsidRDefault="00F12960" w:rsidP="00732B2F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Ｂ　</w:t>
            </w:r>
          </w:p>
          <w:p w:rsidR="00F12960" w:rsidRDefault="003808BE" w:rsidP="00732B2F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016" behindDoc="0" locked="0" layoutInCell="1" allowOverlap="1" wp14:anchorId="27B1771C" wp14:editId="5E333EB1">
                      <wp:simplePos x="0" y="0"/>
                      <wp:positionH relativeFrom="column">
                        <wp:posOffset>89535</wp:posOffset>
                      </wp:positionH>
                      <wp:positionV relativeFrom="paragraph">
                        <wp:posOffset>612140</wp:posOffset>
                      </wp:positionV>
                      <wp:extent cx="590550" cy="285750"/>
                      <wp:effectExtent l="38100" t="0" r="0" b="38100"/>
                      <wp:wrapNone/>
                      <wp:docPr id="10" name="下矢印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90550" cy="285750"/>
                              </a:xfrm>
                              <a:prstGeom prst="downArrow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521FBCE" id="下矢印 10" o:spid="_x0000_s1026" type="#_x0000_t67" style="position:absolute;left:0;text-align:left;margin-left:7.05pt;margin-top:48.2pt;width:46.5pt;height:22.5pt;z-index:251670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0iMcgwIAAAEFAAAOAAAAZHJzL2Uyb0RvYy54bWysVM1u2zAMvg/YOwi6r3aCZG2DJkXWIMOA&#10;oivQDj0zshwbkEWNUuJ0rzDsGQbsCXbcA23Ya4ySnf6tp2E5KKRIfhQ/kj453TVGbDX5Gu1UDg5y&#10;KbRVWNR2PZUfrpevjqTwAWwBBq2eylvt5ens5YuT1k30ECs0hSbBINZPWjeVVQhukmVeVboBf4BO&#10;WzaWSA0EVmmdFQQtozcmG+b566xFKhyh0t7z7aIzylnCL0utwvuy9DoIM5X8tpBOSucqntnsBCZr&#10;AlfVqn8G/MMrGqgtJ72DWkAAsaH6L6imVoQey3CgsMmwLGulUw1czSB/Us1VBU6nWpgc7+5o8v8P&#10;Vl1sL0nUBfeO6bHQcI9+/vj8++u3X1++C75jglrnJ+x35S6p1zyLsdpdSU385zrELpF6e0eq3gWh&#10;+HJ8nI/HjK3YNDwaH7LMKNl9sCMf3mpsRBSmssDWzomwTXzC9tyHzn/vFxN6NHWxrI1JCq1XZ4bE&#10;FrjJo+XR4M2iT/HIzVjR8hPGozy+BnjYSgOBxcZx+d6upQCz5ilWgVLuR9H+mSQpeQWF7lKPc/7t&#10;M3fuqdBHOLGKBfiqC0mmPsTYiKfT0PZFR+Y7rqO0wuKWm0XYTbF3alkz2jn4cAnEY8t18SqG93yU&#10;BrlY7CUpKqRPz91Hf54mtkrR8howER83QFoK887ynB0PRiOGDUkZjQ+HrNBDy+qhxW6aM+QmDHjp&#10;nUpi9A9mL5aEzQ1v7DxmZRNYxbk7ynvlLHTryTuv9Hye3HhXHIRze+VUBI88RR6vdzdArp+bwAN3&#10;gfuVgcmTyel8Y6TF+SZgWaexuueVWxUV3rPUtP6bEBf5oZ687r9csz8AAAD//wMAUEsDBBQABgAI&#10;AAAAIQC+yyi42wAAAAkBAAAPAAAAZHJzL2Rvd25yZXYueG1sTI/BTsMwEETvSPyDtUjcqFMaWhri&#10;VBWCDyCtBNzceEki7HVku2n4e7ZcynH2jWZnys3krBgxxN6TgvksA4HUeNNTq2C/e717BBGTJqOt&#10;J1TwgxE21fVVqQvjT/SGY51awSEUC62gS2kopIxNh07HmR+QmH354HRiGVppgj5xuLPyPsuW0ume&#10;+EOnB3zusPmuj06BjSv72Y8P9b59+VjvFoG29ftCqdubafsEIuGULmY41+fqUHGngz+SicKyzufs&#10;VLBe5iDOPFvx4fAHcpBVKf8vqH4BAAD//wMAUEsBAi0AFAAGAAgAAAAhALaDOJL+AAAA4QEAABMA&#10;AAAAAAAAAAAAAAAAAAAAAFtDb250ZW50X1R5cGVzXS54bWxQSwECLQAUAAYACAAAACEAOP0h/9YA&#10;AACUAQAACwAAAAAAAAAAAAAAAAAvAQAAX3JlbHMvLnJlbHNQSwECLQAUAAYACAAAACEAkdIjHIMC&#10;AAABBQAADgAAAAAAAAAAAAAAAAAuAgAAZHJzL2Uyb0RvYy54bWxQSwECLQAUAAYACAAAACEAvsso&#10;uNsAAAAJAQAADwAAAAAAAAAAAAAAAADdBAAAZHJzL2Rvd25yZXYueG1sUEsFBgAAAAAEAAQA8wAA&#10;AOUFAAAAAA==&#10;" adj="10800" fillcolor="#4f81bd" strokecolor="#385d8a" strokeweight="2pt"/>
                  </w:pict>
                </mc:Fallback>
              </mc:AlternateContent>
            </w:r>
            <w:r w:rsidR="00F12960">
              <w:rPr>
                <w:rFonts w:ascii="ＭＳ ゴシック" w:eastAsia="ＭＳ ゴシック" w:hAnsi="ＭＳ ゴシック" w:hint="eastAsia"/>
              </w:rPr>
              <w:t>法定どおり</w:t>
            </w:r>
          </w:p>
        </w:tc>
        <w:tc>
          <w:tcPr>
            <w:tcW w:w="696" w:type="pct"/>
            <w:tcBorders>
              <w:bottom w:val="single" w:sz="4" w:space="0" w:color="auto"/>
            </w:tcBorders>
          </w:tcPr>
          <w:p w:rsidR="00F12960" w:rsidRDefault="00F12960" w:rsidP="00732B2F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Ｃ　</w:t>
            </w:r>
          </w:p>
          <w:p w:rsidR="00F12960" w:rsidRDefault="003808BE" w:rsidP="00732B2F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064" behindDoc="0" locked="0" layoutInCell="1" allowOverlap="1" wp14:anchorId="6EF8FE1D" wp14:editId="61399B5D">
                      <wp:simplePos x="0" y="0"/>
                      <wp:positionH relativeFrom="column">
                        <wp:posOffset>65405</wp:posOffset>
                      </wp:positionH>
                      <wp:positionV relativeFrom="paragraph">
                        <wp:posOffset>612140</wp:posOffset>
                      </wp:positionV>
                      <wp:extent cx="590550" cy="285750"/>
                      <wp:effectExtent l="38100" t="0" r="0" b="38100"/>
                      <wp:wrapNone/>
                      <wp:docPr id="11" name="下矢印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90550" cy="285750"/>
                              </a:xfrm>
                              <a:prstGeom prst="downArrow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4511551" id="下矢印 11" o:spid="_x0000_s1026" type="#_x0000_t67" style="position:absolute;left:0;text-align:left;margin-left:5.15pt;margin-top:48.2pt;width:46.5pt;height:22.5pt;z-index:251672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W8JgwIAAAEFAAAOAAAAZHJzL2Uyb0RvYy54bWysVM1uEzEQviPxDpbvdDdRQtuoSRUaBSFV&#10;pVKLep54vdmVvB4zdrIpr4B4BiSegCMPBOI1GHs3/aMnRA7OjGc8P998syenu8aIrSZfo53KwUEu&#10;hbYKi9qup/LD9fLVkRQ+gC3AoNVTeau9PJ29fHHSuokeYoWm0CQ4iPWT1k1lFYKbZJlXlW7AH6DT&#10;lo0lUgOBVVpnBUHL0RuTDfP8ddYiFY5Qae/5dtEZ5SzFL0utwvuy9DoIM5VcW0gnpXMVz2x2ApM1&#10;gatq1ZcB/1BFA7XlpHehFhBAbKj+K1RTK0KPZThQ2GRYlrXSqQfuZpA/6eaqAqdTLwyOd3cw+f8X&#10;Vl1sL0nUBc9uIIWFhmf088fn31+//fryXfAdA9Q6P2G/K3dJveZZjN3uSmriP/chdgnU2ztQ9S4I&#10;xZfj43w8ZugVm4ZH40OWOUp2/9iRD281NiIKU1lga+dE2CY8YXvuQ+e/94sJPZq6WNbGJIXWqzND&#10;Ygs85NHyaPBm0ad45GasaLmE8SiP1QCTrTQQWGwct+/tWgowa2axCpRyP3rtn0mSkldQ6C71OOff&#10;PnPnnhp9FCd2sQBfdU+SqX9ibIynE2n7piPyHdZRWmFxy8Mi7FjsnVrWHO0cfLgEYtpyX7yK4T0f&#10;pUFuFntJigrp03P30Z/ZxFYpWl4DBuLjBkhLYd5Z5tnxYDSKe5OU0fhwyAo9tKweWuymOUMeAlOJ&#10;q0ti9A9mL5aEzQ1v7DxmZRNYxbk7yHvlLHTryTuv9Hye3HhXHIRze+VUDB5xijhe726AXM+bwIS7&#10;wP3KwOQJczrf+NLifBOwrBOt7nHlUUWF9ywNrf8mxEV+qCev+y/X7A8AAAD//wMAUEsDBBQABgAI&#10;AAAAIQCBbSdU3AAAAAkBAAAPAAAAZHJzL2Rvd25yZXYueG1sTI/BTsMwEETvSPyDtUjcqF0SCg1x&#10;qgrBB5BWAm5uvCQR9jqK3TT8PdsTve3sjGbflpvZOzHhGPtAGpYLBQKpCbanVsN+93b3BCImQ9a4&#10;QKjhFyNsquur0hQ2nOgdpzq1gksoFkZDl9JQSBmbDr2JizAgsfcdRm8Sy7GVdjQnLvdO3iu1kt70&#10;xBc6M+BLh81PffQaXHx0X/30UO/b18/1LhtpW39kWt/ezNtnEAnn9B+GMz6jQ8VMh3AkG4VjrTJO&#10;alivchBnX2W8OPCQL3OQVSkvP6j+AAAA//8DAFBLAQItABQABgAIAAAAIQC2gziS/gAAAOEBAAAT&#10;AAAAAAAAAAAAAAAAAAAAAABbQ29udGVudF9UeXBlc10ueG1sUEsBAi0AFAAGAAgAAAAhADj9If/W&#10;AAAAlAEAAAsAAAAAAAAAAAAAAAAALwEAAF9yZWxzLy5yZWxzUEsBAi0AFAAGAAgAAAAhAI25bwmD&#10;AgAAAQUAAA4AAAAAAAAAAAAAAAAALgIAAGRycy9lMm9Eb2MueG1sUEsBAi0AFAAGAAgAAAAhAIFt&#10;J1TcAAAACQEAAA8AAAAAAAAAAAAAAAAA3QQAAGRycy9kb3ducmV2LnhtbFBLBQYAAAAABAAEAPMA&#10;AADmBQAAAAA=&#10;" adj="10800" fillcolor="#4f81bd" strokecolor="#385d8a" strokeweight="2pt"/>
                  </w:pict>
                </mc:Fallback>
              </mc:AlternateContent>
            </w:r>
            <w:r w:rsidR="00F12960">
              <w:rPr>
                <w:rFonts w:ascii="ＭＳ ゴシック" w:eastAsia="ＭＳ ゴシック" w:hAnsi="ＭＳ ゴシック" w:hint="eastAsia"/>
              </w:rPr>
              <w:t>法定を上回っている</w:t>
            </w:r>
          </w:p>
        </w:tc>
        <w:tc>
          <w:tcPr>
            <w:tcW w:w="697" w:type="pct"/>
          </w:tcPr>
          <w:p w:rsidR="00F12960" w:rsidRDefault="00F12960" w:rsidP="00732B2F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Ｄ　</w:t>
            </w:r>
          </w:p>
          <w:p w:rsidR="00F12960" w:rsidRDefault="003808BE" w:rsidP="00732B2F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4112" behindDoc="0" locked="0" layoutInCell="1" allowOverlap="1" wp14:anchorId="7A0A3026" wp14:editId="73E61B30">
                      <wp:simplePos x="0" y="0"/>
                      <wp:positionH relativeFrom="column">
                        <wp:posOffset>50800</wp:posOffset>
                      </wp:positionH>
                      <wp:positionV relativeFrom="paragraph">
                        <wp:posOffset>612140</wp:posOffset>
                      </wp:positionV>
                      <wp:extent cx="590550" cy="285750"/>
                      <wp:effectExtent l="38100" t="0" r="0" b="38100"/>
                      <wp:wrapNone/>
                      <wp:docPr id="12" name="下矢印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90550" cy="285750"/>
                              </a:xfrm>
                              <a:prstGeom prst="downArrow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B0409B1" id="下矢印 12" o:spid="_x0000_s1026" type="#_x0000_t67" style="position:absolute;left:0;text-align:left;margin-left:4pt;margin-top:48.2pt;width:46.5pt;height:22.5pt;z-index:251674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Ls2ggIAAAEFAAAOAAAAZHJzL2Uyb0RvYy54bWysVM1uEzEQviPxDpbvdDdRQtuoSRUaBSFV&#10;pVKLep54vdmVvB4zdrIpr4B4BiSegCMPBOI1GHs3/aMnRA7OjOfP3zcze3K6a4zYavI12qkcHORS&#10;aKuwqO16Kj9cL18dSeED2AIMWj2Vt9rL09nLFyetm+ghVmgKTYKTWD9p3VRWIbhJlnlV6Qb8ATpt&#10;2VgiNRBYpXVWELScvTHZMM9fZy1S4QiV9p5vF51RzlL+stQqvC9Lr4MwU8lvC+mkdK7imc1OYLIm&#10;cFWt+mfAP7yigdpy0btUCwggNlT/laqpFaHHMhwobDIsy1rphIHRDPInaK4qcDphYXK8u6PJ/7+0&#10;6mJ7SaIuuHdDKSw03KOfPz7//vrt15fvgu+YoNb5CftduUvqNc9iRLsrqYn/jEPsEqm3d6TqXRCK&#10;L8fH+XjM1Cs2DY/Ghyxzluw+2JEPbzU2IgpTWWBr50TYJj5he+5D57/3iwU9mrpY1sYkhdarM0Ni&#10;C9zk0fJo8GbRl3jkZqxo+QnjUR5fAzxspYHAYuMYvrdrKcCseYpVoFT7UbR/pkgqXkGhu9LjnH/7&#10;yp17AvooT0SxAF91IcnUhxgb8+k0tD3oyHzHdZRWWNxyswi7KfZOLWvOdg4+XALx2DIuXsXwno/S&#10;IIPFXpKiQvr03H3052liqxQtrwET8XEDpKUw7yzP2fFgNIp7k5TR+HDICj20rB5a7KY5Q27CgJfe&#10;qSRG/2D2YknY3PDGzmNVNoFVXLujvFfOQreevPNKz+fJjXfFQTi3V07F5JGnyOP17gbI9XMTeOAu&#10;cL8yMHkyOZ1vjLQ43wQs6zRW97xyq6LCe5aa1n8T4iI/1JPX/Zdr9gcAAP//AwBQSwMEFAAGAAgA&#10;AAAhAO5kCvXcAAAACAEAAA8AAABkcnMvZG93bnJldi54bWxMj8FOwzAQRO9I/IO1SNyoExpKG+JU&#10;FYIPIK0E3Nx4SSLsdWS7afh7tie47e6MZt9U29lZMWGIgycF+SIDgdR6M1Cn4LB/vVuDiEmT0dYT&#10;KvjBCNv6+qrSpfFnesOpSZ3gEIqlVtCnNJZSxrZHp+PCj0isffngdOI1dNIEfeZwZ+V9lq2k0wPx&#10;h16P+Nxj+92cnAIbH+3nMD00h+7lY7NfBto170ulbm/m3ROIhHP6M8MFn9GhZqajP5GJwipYc5Ok&#10;YLMqQFzkLOfDkYciL0DWlfxfoP4FAAD//wMAUEsBAi0AFAAGAAgAAAAhALaDOJL+AAAA4QEAABMA&#10;AAAAAAAAAAAAAAAAAAAAAFtDb250ZW50X1R5cGVzXS54bWxQSwECLQAUAAYACAAAACEAOP0h/9YA&#10;AACUAQAACwAAAAAAAAAAAAAAAAAvAQAAX3JlbHMvLnJlbHNQSwECLQAUAAYACAAAACEAqQS7NoIC&#10;AAABBQAADgAAAAAAAAAAAAAAAAAuAgAAZHJzL2Uyb0RvYy54bWxQSwECLQAUAAYACAAAACEA7mQK&#10;9dwAAAAIAQAADwAAAAAAAAAAAAAAAADcBAAAZHJzL2Rvd25yZXYueG1sUEsFBgAAAAAEAAQA8wAA&#10;AOUFAAAAAA==&#10;" adj="10800" fillcolor="#4f81bd" strokecolor="#385d8a" strokeweight="2pt"/>
                  </w:pict>
                </mc:Fallback>
              </mc:AlternateContent>
            </w:r>
            <w:r w:rsidR="00F12960">
              <w:rPr>
                <w:rFonts w:ascii="ＭＳ ゴシック" w:eastAsia="ＭＳ ゴシック" w:hAnsi="ＭＳ ゴシック" w:hint="eastAsia"/>
              </w:rPr>
              <w:t>制度がない</w:t>
            </w:r>
          </w:p>
        </w:tc>
      </w:tr>
      <w:tr w:rsidR="003808BE" w:rsidTr="00FA06CE">
        <w:trPr>
          <w:trHeight w:val="724"/>
        </w:trPr>
        <w:tc>
          <w:tcPr>
            <w:tcW w:w="472" w:type="pct"/>
            <w:vMerge w:val="restart"/>
            <w:vAlign w:val="center"/>
          </w:tcPr>
          <w:p w:rsidR="00F12960" w:rsidRDefault="00F12960" w:rsidP="00F12960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今後の方針</w:t>
            </w:r>
          </w:p>
        </w:tc>
        <w:tc>
          <w:tcPr>
            <w:tcW w:w="1677" w:type="pct"/>
            <w:vAlign w:val="center"/>
          </w:tcPr>
          <w:p w:rsidR="00F12960" w:rsidRDefault="00F12960" w:rsidP="0069358E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ア　法定どおり制度に改善する</w:t>
            </w:r>
          </w:p>
        </w:tc>
        <w:tc>
          <w:tcPr>
            <w:tcW w:w="760" w:type="pct"/>
          </w:tcPr>
          <w:p w:rsidR="00F12960" w:rsidRDefault="00F12960" w:rsidP="00732B2F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98" w:type="pct"/>
            <w:tcBorders>
              <w:tr2bl w:val="single" w:sz="4" w:space="0" w:color="auto"/>
            </w:tcBorders>
          </w:tcPr>
          <w:p w:rsidR="00F12960" w:rsidRDefault="00F12960" w:rsidP="00732B2F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96" w:type="pct"/>
            <w:tcBorders>
              <w:tr2bl w:val="single" w:sz="4" w:space="0" w:color="auto"/>
            </w:tcBorders>
          </w:tcPr>
          <w:p w:rsidR="00F12960" w:rsidRPr="005C34C3" w:rsidRDefault="00F12960" w:rsidP="00732B2F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97" w:type="pct"/>
          </w:tcPr>
          <w:p w:rsidR="00F12960" w:rsidRDefault="00F12960" w:rsidP="003808BE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3808BE" w:rsidTr="003808BE">
        <w:trPr>
          <w:trHeight w:val="659"/>
        </w:trPr>
        <w:tc>
          <w:tcPr>
            <w:tcW w:w="472" w:type="pct"/>
            <w:vMerge/>
          </w:tcPr>
          <w:p w:rsidR="00F12960" w:rsidRDefault="00F12960" w:rsidP="00732B2F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677" w:type="pct"/>
            <w:vAlign w:val="center"/>
          </w:tcPr>
          <w:p w:rsidR="005A49A6" w:rsidRPr="005C34C3" w:rsidRDefault="00F12960" w:rsidP="005C34C3">
            <w:pPr>
              <w:rPr>
                <w:rFonts w:ascii="ＭＳ ゴシック" w:eastAsia="ＭＳ ゴシック" w:hAnsi="ＭＳ ゴシック"/>
              </w:rPr>
            </w:pPr>
            <w:r w:rsidRPr="00095792">
              <w:rPr>
                <w:rFonts w:ascii="ＭＳ ゴシック" w:eastAsia="ＭＳ ゴシック" w:hAnsi="ＭＳ ゴシック" w:hint="eastAsia"/>
              </w:rPr>
              <w:t>イ　法定を上回る制度に改善する</w:t>
            </w:r>
          </w:p>
        </w:tc>
        <w:tc>
          <w:tcPr>
            <w:tcW w:w="760" w:type="pct"/>
          </w:tcPr>
          <w:p w:rsidR="00F12960" w:rsidRPr="00095792" w:rsidRDefault="00F12960" w:rsidP="00732B2F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98" w:type="pct"/>
          </w:tcPr>
          <w:p w:rsidR="00F12960" w:rsidRDefault="00F12960" w:rsidP="00732B2F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96" w:type="pct"/>
          </w:tcPr>
          <w:p w:rsidR="00F12960" w:rsidRDefault="00F12960" w:rsidP="00732B2F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97" w:type="pct"/>
          </w:tcPr>
          <w:p w:rsidR="00F12960" w:rsidRDefault="00F12960" w:rsidP="00732B2F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3808BE" w:rsidTr="003808BE">
        <w:trPr>
          <w:trHeight w:val="564"/>
        </w:trPr>
        <w:tc>
          <w:tcPr>
            <w:tcW w:w="472" w:type="pct"/>
            <w:vMerge/>
          </w:tcPr>
          <w:p w:rsidR="00F12960" w:rsidRDefault="00F12960" w:rsidP="00732B2F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677" w:type="pct"/>
            <w:vAlign w:val="center"/>
          </w:tcPr>
          <w:p w:rsidR="00F12960" w:rsidRDefault="00F12960" w:rsidP="005A49A6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ウ　</w:t>
            </w:r>
            <w:r w:rsidR="005A49A6">
              <w:rPr>
                <w:rFonts w:ascii="ＭＳ ゴシック" w:eastAsia="ＭＳ ゴシック" w:hAnsi="ＭＳ ゴシック" w:hint="eastAsia"/>
              </w:rPr>
              <w:t>特段対応はしない</w:t>
            </w:r>
          </w:p>
        </w:tc>
        <w:tc>
          <w:tcPr>
            <w:tcW w:w="760" w:type="pct"/>
          </w:tcPr>
          <w:p w:rsidR="00F12960" w:rsidRDefault="00F12960" w:rsidP="00732B2F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98" w:type="pct"/>
          </w:tcPr>
          <w:p w:rsidR="00F12960" w:rsidRDefault="00F12960" w:rsidP="00732B2F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96" w:type="pct"/>
          </w:tcPr>
          <w:p w:rsidR="00F12960" w:rsidRDefault="00F12960" w:rsidP="00732B2F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97" w:type="pct"/>
          </w:tcPr>
          <w:p w:rsidR="00F12960" w:rsidRDefault="00F12960" w:rsidP="00732B2F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:rsidR="00ED718A" w:rsidRDefault="00ED718A" w:rsidP="00501419">
      <w:pPr>
        <w:rPr>
          <w:rFonts w:ascii="ＭＳ ゴシック" w:eastAsia="ＭＳ ゴシック" w:hAnsi="ＭＳ ゴシック"/>
        </w:rPr>
      </w:pPr>
    </w:p>
    <w:p w:rsidR="000D43E1" w:rsidRDefault="00EB5C20" w:rsidP="00501419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御</w:t>
      </w:r>
      <w:r w:rsidR="000D43E1">
        <w:rPr>
          <w:rFonts w:ascii="ＭＳ ゴシック" w:eastAsia="ＭＳ ゴシック" w:hAnsi="ＭＳ ゴシック" w:hint="eastAsia"/>
        </w:rPr>
        <w:t>協力いただきありがとうございました。</w:t>
      </w:r>
    </w:p>
    <w:p w:rsidR="00F4741E" w:rsidRDefault="00813D5D" w:rsidP="00501419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4440D0A4" wp14:editId="05910A15">
                <wp:simplePos x="0" y="0"/>
                <wp:positionH relativeFrom="column">
                  <wp:posOffset>2552700</wp:posOffset>
                </wp:positionH>
                <wp:positionV relativeFrom="paragraph">
                  <wp:posOffset>85725</wp:posOffset>
                </wp:positionV>
                <wp:extent cx="3829050" cy="1381125"/>
                <wp:effectExtent l="0" t="0" r="19050" b="28575"/>
                <wp:wrapNone/>
                <wp:docPr id="2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29050" cy="1381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3D5D" w:rsidRDefault="00813D5D" w:rsidP="00813D5D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【送付先】</w:t>
                            </w:r>
                          </w:p>
                          <w:p w:rsidR="00813D5D" w:rsidRDefault="00813D5D" w:rsidP="00813D5D">
                            <w:pPr>
                              <w:ind w:firstLineChars="100" w:firstLine="210"/>
                              <w:rPr>
                                <w:rFonts w:ascii="ＭＳ ゴシック" w:eastAsia="ＭＳ ゴシック" w:hAnsi="ＭＳ ゴシック" w:hint="eastAsia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埼玉</w:t>
                            </w:r>
                            <w:r w:rsidRPr="00B62825">
                              <w:rPr>
                                <w:rFonts w:ascii="ＭＳ ゴシック" w:eastAsia="ＭＳ ゴシック" w:hAnsi="ＭＳ ゴシック" w:hint="eastAsia"/>
                              </w:rPr>
                              <w:t>労働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雇用環境・均等室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</w:rPr>
                              <w:t>指導班</w:t>
                            </w:r>
                          </w:p>
                          <w:p w:rsidR="00813D5D" w:rsidRPr="006F5EA9" w:rsidRDefault="00813D5D" w:rsidP="00813D5D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所 在 地：〒330</w:t>
                            </w:r>
                            <w:r w:rsidRPr="006F5EA9">
                              <w:rPr>
                                <w:rFonts w:ascii="ＭＳ ゴシック" w:eastAsia="ＭＳ ゴシック" w:hAnsi="ＭＳ ゴシック" w:hint="eastAsia"/>
                              </w:rPr>
                              <w:t>－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6016</w:t>
                            </w:r>
                          </w:p>
                          <w:p w:rsidR="00813D5D" w:rsidRPr="00B62825" w:rsidRDefault="00813D5D" w:rsidP="00813D5D">
                            <w:pPr>
                              <w:ind w:firstLineChars="500" w:firstLine="1050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6F5EA9">
                              <w:rPr>
                                <w:rFonts w:ascii="ＭＳ ゴシック" w:eastAsia="ＭＳ ゴシック" w:hAnsi="ＭＳ ゴシック" w:hint="eastAsia"/>
                              </w:rPr>
                              <w:t>さいたま市中央区新都心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11-2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ﾗﾝﾄﾞ･ｱｸｼｽ･ﾀﾜｰ16F</w:t>
                            </w:r>
                          </w:p>
                          <w:p w:rsidR="00813D5D" w:rsidRPr="00485281" w:rsidRDefault="00813D5D" w:rsidP="00813D5D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</w:pPr>
                            <w:r w:rsidRPr="00813D5D">
                              <w:rPr>
                                <w:rFonts w:ascii="ＭＳ ゴシック" w:eastAsia="ＭＳ ゴシック" w:hAnsi="ＭＳ ゴシック" w:hint="eastAsia"/>
                                <w:b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Ｆ Ａ Ｘ：</w:t>
                            </w:r>
                            <w:r w:rsidRPr="00813D5D">
                              <w:rPr>
                                <w:rFonts w:asciiTheme="minorEastAsia" w:eastAsiaTheme="minorEastAsia" w:hAnsiTheme="minorEastAsia" w:hint="eastAsia"/>
                                <w:b/>
                                <w:szCs w:val="21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０４８－６００－６２３０</w:t>
                            </w:r>
                          </w:p>
                          <w:p w:rsidR="00813D5D" w:rsidRPr="00B62825" w:rsidRDefault="00813D5D" w:rsidP="00813D5D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B62825">
                              <w:rPr>
                                <w:rFonts w:ascii="ＭＳ ゴシック" w:eastAsia="ＭＳ ゴシック" w:hAnsi="ＭＳ ゴシック" w:hint="eastAsia"/>
                              </w:rPr>
                              <w:t>電話番号：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szCs w:val="21"/>
                              </w:rPr>
                              <w:t>０４８－６００－</w:t>
                            </w:r>
                            <w:r w:rsidRPr="00F06E7D">
                              <w:rPr>
                                <w:rFonts w:asciiTheme="minorEastAsia" w:eastAsiaTheme="minorEastAsia" w:hAnsiTheme="minorEastAsia" w:hint="eastAsia"/>
                                <w:szCs w:val="21"/>
                              </w:rPr>
                              <w:t>６２１０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40D0A4" id="_x0000_s1027" type="#_x0000_t202" style="position:absolute;left:0;text-align:left;margin-left:201pt;margin-top:6.75pt;width:301.5pt;height:108.75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/G/CLAIAAFYEAAAOAAAAZHJzL2Uyb0RvYy54bWysVNtu2zAMfR+wfxD0vvjSZnWMOEWXLsOA&#10;7gK0+wBZlm1hsqhJSuzu60fJaZpdsIdhfhAkkTokzyG9vp4GRQ7COgm6otkipURoDo3UXUW/POxe&#10;FZQ4z3TDFGhR0Ufh6PXm5Yv1aEqRQw+qEZYgiHblaCrae2/KJHG8FwNzCzBCo7EFOzCPR9sljWUj&#10;og8qydP0dTKCbYwFLpzD29vZSDcRv20F95/a1glPVEUxNx9XG9c6rMlmzcrOMtNLfkyD/UMWA5Ma&#10;g56gbplnZG/lb1CD5BYctH7BYUigbSUXsQasJkt/qea+Z0bEWpAcZ040uf8Hyz8ePlsim4rmlGg2&#10;oEQPYvLkDUzkKrAzGlei071BNz/hNaocK3XmDvhXRzRse6Y7cWMtjL1gDWaXhZfJ2dMZxwWQevwA&#10;DYZhew8RaGrtEKhDMgiio0qPJ2VCKhwvL4p8lS7RxNGWXRRZli9jDFY+PTfW+XcCBhI2FbUofYRn&#10;hzvnQzqsfHIJ0Rwo2eykUvFgu3qrLDkwbJNd/I7oP7kpTcaKrpYY++8Qafz+BDFIj/2u5FDR4uTE&#10;ysDbW93EbvRMqnmPKSt9JDJwN7Pop3qKil2GAIHkGppHZNbC3N44jrjpwX6nZMTWrqj7tmdWUKLe&#10;a1Tn6jJfLXEW4qEoVkirPTfUZwamOQJV1FMyb7d+np69sbLrMc7cDRpuUM9WRqafczomj80bBTgO&#10;WpiO83P0ev4dbH4AAAD//wMAUEsDBBQABgAIAAAAIQAxbfGn4QAAAAsBAAAPAAAAZHJzL2Rvd25y&#10;ZXYueG1sTI/BTsMwEETvSPyDtUhcELWb0qqEOBVCAtETokVIvbnxkkSN11Fst4GvZ3uC486MZt8U&#10;q9F14ohDaD1pmE4UCKTK25ZqDR/b59sliBANWdN5Qg3fGGBVXl4UJrf+RO943MRacAmF3GhoYuxz&#10;KUPVoDNh4nsk9r784Ezkc6ilHcyJy10nM6UW0pmW+ENjenxqsDpsktNwWKfKpc/d8PqWti/rn4WV&#10;N+pe6+ur8fEBRMQx/oXhjM/oUDLT3ieyQXQa7lTGWyIbszmIc0CpOSt7DdlsqkCWhfy/ofwFAAD/&#10;/wMAUEsBAi0AFAAGAAgAAAAhALaDOJL+AAAA4QEAABMAAAAAAAAAAAAAAAAAAAAAAFtDb250ZW50&#10;X1R5cGVzXS54bWxQSwECLQAUAAYACAAAACEAOP0h/9YAAACUAQAACwAAAAAAAAAAAAAAAAAvAQAA&#10;X3JlbHMvLnJlbHNQSwECLQAUAAYACAAAACEAw/xvwiwCAABWBAAADgAAAAAAAAAAAAAAAAAuAgAA&#10;ZHJzL2Uyb0RvYy54bWxQSwECLQAUAAYACAAAACEAMW3xp+EAAAALAQAADwAAAAAAAAAAAAAAAACG&#10;BAAAZHJzL2Rvd25yZXYueG1sUEsFBgAAAAAEAAQA8wAAAJQFAAAAAA==&#10;">
                <v:textbox inset="5.85pt,.7pt,5.85pt,.7pt">
                  <w:txbxContent>
                    <w:p w:rsidR="00813D5D" w:rsidRDefault="00813D5D" w:rsidP="00813D5D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</w:rPr>
                        <w:t>【送付先】</w:t>
                      </w:r>
                    </w:p>
                    <w:p w:rsidR="00813D5D" w:rsidRDefault="00813D5D" w:rsidP="00813D5D">
                      <w:pPr>
                        <w:ind w:firstLineChars="100" w:firstLine="210"/>
                        <w:rPr>
                          <w:rFonts w:ascii="ＭＳ ゴシック" w:eastAsia="ＭＳ ゴシック" w:hAnsi="ＭＳ ゴシック" w:hint="eastAsia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</w:rPr>
                        <w:t>埼玉</w:t>
                      </w:r>
                      <w:r w:rsidRPr="00B62825">
                        <w:rPr>
                          <w:rFonts w:ascii="ＭＳ ゴシック" w:eastAsia="ＭＳ ゴシック" w:hAnsi="ＭＳ ゴシック" w:hint="eastAsia"/>
                        </w:rPr>
                        <w:t>労働局</w:t>
                      </w:r>
                      <w:r>
                        <w:rPr>
                          <w:rFonts w:ascii="ＭＳ ゴシック" w:eastAsia="ＭＳ ゴシック" w:hAnsi="ＭＳ ゴシック" w:hint="eastAsia"/>
                        </w:rPr>
                        <w:t>雇用環境・均等室</w:t>
                      </w:r>
                      <w:r>
                        <w:rPr>
                          <w:rFonts w:ascii="ＭＳ ゴシック" w:eastAsia="ＭＳ ゴシック" w:hAnsi="ＭＳ ゴシック" w:hint="eastAsia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</w:rPr>
                        <w:t>指導班</w:t>
                      </w:r>
                    </w:p>
                    <w:p w:rsidR="00813D5D" w:rsidRPr="006F5EA9" w:rsidRDefault="00813D5D" w:rsidP="00813D5D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</w:rPr>
                        <w:t>所 在 地：〒330</w:t>
                      </w:r>
                      <w:r w:rsidRPr="006F5EA9">
                        <w:rPr>
                          <w:rFonts w:ascii="ＭＳ ゴシック" w:eastAsia="ＭＳ ゴシック" w:hAnsi="ＭＳ ゴシック" w:hint="eastAsia"/>
                        </w:rPr>
                        <w:t>－</w:t>
                      </w:r>
                      <w:r>
                        <w:rPr>
                          <w:rFonts w:ascii="ＭＳ ゴシック" w:eastAsia="ＭＳ ゴシック" w:hAnsi="ＭＳ ゴシック" w:hint="eastAsia"/>
                        </w:rPr>
                        <w:t>6016</w:t>
                      </w:r>
                    </w:p>
                    <w:p w:rsidR="00813D5D" w:rsidRPr="00B62825" w:rsidRDefault="00813D5D" w:rsidP="00813D5D">
                      <w:pPr>
                        <w:ind w:firstLineChars="500" w:firstLine="1050"/>
                        <w:rPr>
                          <w:rFonts w:ascii="ＭＳ ゴシック" w:eastAsia="ＭＳ ゴシック" w:hAnsi="ＭＳ ゴシック"/>
                        </w:rPr>
                      </w:pPr>
                      <w:r w:rsidRPr="006F5EA9">
                        <w:rPr>
                          <w:rFonts w:ascii="ＭＳ ゴシック" w:eastAsia="ＭＳ ゴシック" w:hAnsi="ＭＳ ゴシック" w:hint="eastAsia"/>
                        </w:rPr>
                        <w:t>さいたま市中央区新都心</w:t>
                      </w:r>
                      <w:r>
                        <w:rPr>
                          <w:rFonts w:ascii="ＭＳ ゴシック" w:eastAsia="ＭＳ ゴシック" w:hAnsi="ＭＳ ゴシック" w:hint="eastAsia"/>
                        </w:rPr>
                        <w:t>11-2</w:t>
                      </w:r>
                      <w:r>
                        <w:rPr>
                          <w:rFonts w:ascii="ＭＳ ゴシック" w:eastAsia="ＭＳ ゴシック" w:hAnsi="ＭＳ ゴシック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</w:rPr>
                        <w:t>ﾗﾝﾄﾞ･ｱｸｼｽ･ﾀﾜｰ16F</w:t>
                      </w:r>
                    </w:p>
                    <w:p w:rsidR="00813D5D" w:rsidRPr="00485281" w:rsidRDefault="00813D5D" w:rsidP="00813D5D">
                      <w:pPr>
                        <w:rPr>
                          <w:rFonts w:ascii="ＭＳ ゴシック" w:eastAsia="ＭＳ ゴシック" w:hAnsi="ＭＳ ゴシック"/>
                          <w:b/>
                        </w:rPr>
                      </w:pPr>
                      <w:r w:rsidRPr="00813D5D">
                        <w:rPr>
                          <w:rFonts w:ascii="ＭＳ ゴシック" w:eastAsia="ＭＳ ゴシック" w:hAnsi="ＭＳ ゴシック" w:hint="eastAsia"/>
                          <w:b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Ｆ Ａ Ｘ：</w:t>
                      </w:r>
                      <w:r w:rsidRPr="00813D5D">
                        <w:rPr>
                          <w:rFonts w:asciiTheme="minorEastAsia" w:eastAsiaTheme="minorEastAsia" w:hAnsiTheme="minorEastAsia" w:hint="eastAsia"/>
                          <w:b/>
                          <w:szCs w:val="21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０４８－６００－６２３０</w:t>
                      </w:r>
                    </w:p>
                    <w:p w:rsidR="00813D5D" w:rsidRPr="00B62825" w:rsidRDefault="00813D5D" w:rsidP="00813D5D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 w:rsidRPr="00B62825">
                        <w:rPr>
                          <w:rFonts w:ascii="ＭＳ ゴシック" w:eastAsia="ＭＳ ゴシック" w:hAnsi="ＭＳ ゴシック" w:hint="eastAsia"/>
                        </w:rPr>
                        <w:t>電話番号：</w:t>
                      </w:r>
                      <w:r>
                        <w:rPr>
                          <w:rFonts w:asciiTheme="minorEastAsia" w:eastAsiaTheme="minorEastAsia" w:hAnsiTheme="minorEastAsia" w:hint="eastAsia"/>
                          <w:szCs w:val="21"/>
                        </w:rPr>
                        <w:t>０４８－６００－</w:t>
                      </w:r>
                      <w:r w:rsidRPr="00F06E7D">
                        <w:rPr>
                          <w:rFonts w:asciiTheme="minorEastAsia" w:eastAsiaTheme="minorEastAsia" w:hAnsiTheme="minorEastAsia" w:hint="eastAsia"/>
                          <w:szCs w:val="21"/>
                        </w:rPr>
                        <w:t>６２１０</w:t>
                      </w:r>
                    </w:p>
                  </w:txbxContent>
                </v:textbox>
              </v:shape>
            </w:pict>
          </mc:Fallback>
        </mc:AlternateContent>
      </w:r>
    </w:p>
    <w:p w:rsidR="00F4741E" w:rsidRDefault="00F4741E">
      <w:pPr>
        <w:widowControl/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</w:rPr>
        <w:br w:type="page"/>
      </w:r>
    </w:p>
    <w:p w:rsidR="00F4741E" w:rsidRPr="00800594" w:rsidRDefault="00F4741E" w:rsidP="00F4741E">
      <w:pPr>
        <w:snapToGrid w:val="0"/>
        <w:jc w:val="center"/>
        <w:rPr>
          <w:rFonts w:ascii="ＭＳ 明朝" w:hAnsi="ＭＳ 明朝"/>
          <w:b/>
          <w:sz w:val="28"/>
          <w:szCs w:val="28"/>
        </w:rPr>
      </w:pPr>
      <w:r>
        <w:rPr>
          <w:rFonts w:ascii="ＭＳ ゴシック" w:eastAsia="ＭＳ ゴシック" w:hAnsi="ＭＳ ゴシック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26389EBA" wp14:editId="652E0B40">
                <wp:simplePos x="0" y="0"/>
                <wp:positionH relativeFrom="column">
                  <wp:posOffset>5638800</wp:posOffset>
                </wp:positionH>
                <wp:positionV relativeFrom="paragraph">
                  <wp:posOffset>-447675</wp:posOffset>
                </wp:positionV>
                <wp:extent cx="685800" cy="276225"/>
                <wp:effectExtent l="0" t="0" r="0" b="9525"/>
                <wp:wrapNone/>
                <wp:docPr id="8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276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4741E" w:rsidRPr="00F4741E" w:rsidRDefault="00F4741E" w:rsidP="00F4741E">
                            <w:pPr>
                              <w:rPr>
                                <w:rFonts w:asciiTheme="minorEastAsia" w:eastAsiaTheme="minorEastAsia" w:hAnsiTheme="minorEastAsia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</w:rPr>
                              <w:t>別紙２</w:t>
                            </w:r>
                          </w:p>
                          <w:p w:rsidR="00F4741E" w:rsidRPr="00F4741E" w:rsidRDefault="00F4741E" w:rsidP="00F4741E">
                            <w:pPr>
                              <w:rPr>
                                <w:rFonts w:asciiTheme="minorEastAsia" w:eastAsiaTheme="minorEastAsia" w:hAnsiTheme="minorEastAsia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389EBA" id="_x0000_s1028" type="#_x0000_t202" style="position:absolute;left:0;text-align:left;margin-left:444pt;margin-top:-35.25pt;width:54pt;height:21.7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/YxEQIAAAIEAAAOAAAAZHJzL2Uyb0RvYy54bWysU9uO2yAQfa/Uf0C8N3as5mbFWW13u1Wl&#10;7bbSbj8AY2yjAkOBxE6/vgNO0mj7VpUHBAycmXPOsL0ZtSIH4bwEU9H5LKdEGA6NNF1Fv788vFtT&#10;4gMzDVNgREWPwtOb3ds328GWooAeVCMcQRDjy8FWtA/BllnmeS808zOwwmCwBadZwK3rssaxAdG1&#10;yoo8X2YDuMY64MJ7PL2fgnSX8NtW8PC1bb0IRFUUawtpdmmu45zttqzsHLO95Kcy2D9UoZk0mPQC&#10;dc8CI3sn/4LSkjvw0IYZB51B20ouEgdkM89fsXnumRWJC4rj7UUm//9g+dPhmyOyqSgaZZhGi17E&#10;GMgHGMkqqjNYX+KlZ4vXwojH6HJi6u0j8B+eGLjrmenErXMw9II1WN08vsyunk44PoLUwxdoMA3b&#10;B0hAY+t0lA7FIIiOLh0vzsRSOB4u14t1jhGOoWK1LIpFysDK82PrfPgkQJO4qKhD4xM4Ozz6EIth&#10;5flKzGXgQSqVzFeGDBXdLBDyVUTLgL2ppEZx8jimbokcP5omPQ5MqmmNCZQ5kY48J8ZhrMekbnHW&#10;sobmiCo4mFoRvw4uenC/KBmwDSvqf+6ZE5SozwaVXL0vNgvs27RZrzeogbsO1FcBZjgCVTRQMi3v&#10;wtTpe+tk12OeyTkDt6h9K5Mu0aSpplPx2GhJrtOniJ18vU+3/nzd3W8AAAD//wMAUEsDBBQABgAI&#10;AAAAIQDZpmTG4QAAAAsBAAAPAAAAZHJzL2Rvd25yZXYueG1sTI/BTsMwEETvSPyDtUjcWptKTdMQ&#10;p0qRAIkLpSDE0YmXJCJeR7HbBr6e7QmOOzuaeZNvJteLI46h86ThZq5AINXedtRoeHu9n6UgQjRk&#10;Te8JNXxjgE1xeZGbzPoTveBxHxvBIRQyo6GNccikDHWLzoS5H5D49+lHZyKfYyPtaE4c7nq5UCqR&#10;znTEDa0Z8K7F+mt/cBp+ulA+7p63sdouPx7U7ikJ72Wi9fXVVN6CiDjFPzOc8RkdCmaq/IFsEL2G&#10;NE15S9QwW6klCHas1wkrFSuLlQJZ5PL/huIXAAD//wMAUEsBAi0AFAAGAAgAAAAhALaDOJL+AAAA&#10;4QEAABMAAAAAAAAAAAAAAAAAAAAAAFtDb250ZW50X1R5cGVzXS54bWxQSwECLQAUAAYACAAAACEA&#10;OP0h/9YAAACUAQAACwAAAAAAAAAAAAAAAAAvAQAAX3JlbHMvLnJlbHNQSwECLQAUAAYACAAAACEA&#10;JjP2MRECAAACBAAADgAAAAAAAAAAAAAAAAAuAgAAZHJzL2Uyb0RvYy54bWxQSwECLQAUAAYACAAA&#10;ACEA2aZkxuEAAAALAQAADwAAAAAAAAAAAAAAAABrBAAAZHJzL2Rvd25yZXYueG1sUEsFBgAAAAAE&#10;AAQA8wAAAHkFAAAAAA==&#10;" filled="f" stroked="f">
                <v:textbox inset="5.85pt,.7pt,5.85pt,.7pt">
                  <w:txbxContent>
                    <w:p w:rsidR="00F4741E" w:rsidRPr="00F4741E" w:rsidRDefault="00F4741E" w:rsidP="00F4741E">
                      <w:pPr>
                        <w:rPr>
                          <w:rFonts w:asciiTheme="minorEastAsia" w:eastAsiaTheme="minorEastAsia" w:hAnsiTheme="minorEastAsia"/>
                        </w:rPr>
                      </w:pPr>
                      <w:r>
                        <w:rPr>
                          <w:rFonts w:asciiTheme="minorEastAsia" w:eastAsiaTheme="minorEastAsia" w:hAnsiTheme="minorEastAsia" w:hint="eastAsia"/>
                        </w:rPr>
                        <w:t>別紙２</w:t>
                      </w:r>
                    </w:p>
                    <w:p w:rsidR="00F4741E" w:rsidRPr="00F4741E" w:rsidRDefault="00F4741E" w:rsidP="00F4741E">
                      <w:pPr>
                        <w:rPr>
                          <w:rFonts w:asciiTheme="minorEastAsia" w:eastAsiaTheme="minorEastAsia" w:hAnsiTheme="minorEastAsi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ＭＳ 明朝" w:hAnsi="ＭＳ 明朝" w:hint="eastAsia"/>
          <w:b/>
          <w:sz w:val="28"/>
          <w:szCs w:val="28"/>
        </w:rPr>
        <w:t>育児・介護休業法説明会に御出席いただいた</w:t>
      </w:r>
      <w:r w:rsidRPr="00800594">
        <w:rPr>
          <w:rFonts w:ascii="ＭＳ 明朝" w:hAnsi="ＭＳ 明朝" w:hint="eastAsia"/>
          <w:b/>
          <w:sz w:val="28"/>
          <w:szCs w:val="28"/>
        </w:rPr>
        <w:t>事業主の皆様へ</w:t>
      </w:r>
    </w:p>
    <w:p w:rsidR="00F4741E" w:rsidRPr="00800594" w:rsidRDefault="00F4741E" w:rsidP="00F4741E">
      <w:pPr>
        <w:snapToGrid w:val="0"/>
        <w:jc w:val="center"/>
        <w:rPr>
          <w:rFonts w:ascii="ＭＳ 明朝" w:hAnsi="ＭＳ 明朝"/>
          <w:b/>
          <w:szCs w:val="21"/>
        </w:rPr>
      </w:pPr>
      <w:r w:rsidRPr="00800594">
        <w:rPr>
          <w:rFonts w:ascii="ＭＳ 明朝" w:hAnsi="ＭＳ 明朝" w:hint="eastAsia"/>
          <w:b/>
          <w:sz w:val="28"/>
          <w:szCs w:val="28"/>
        </w:rPr>
        <w:t>【アンケートへの</w:t>
      </w:r>
      <w:r>
        <w:rPr>
          <w:rFonts w:ascii="ＭＳ 明朝" w:hAnsi="ＭＳ 明朝" w:hint="eastAsia"/>
          <w:b/>
          <w:sz w:val="28"/>
          <w:szCs w:val="28"/>
        </w:rPr>
        <w:t>御</w:t>
      </w:r>
      <w:r w:rsidRPr="00800594">
        <w:rPr>
          <w:rFonts w:ascii="ＭＳ 明朝" w:hAnsi="ＭＳ 明朝" w:hint="eastAsia"/>
          <w:b/>
          <w:sz w:val="28"/>
          <w:szCs w:val="28"/>
        </w:rPr>
        <w:t>協力依頼】</w:t>
      </w:r>
    </w:p>
    <w:p w:rsidR="00F4741E" w:rsidRPr="00800594" w:rsidRDefault="00F4741E" w:rsidP="00F4741E">
      <w:pPr>
        <w:rPr>
          <w:rFonts w:ascii="ＭＳ 明朝" w:hAnsi="ＭＳ 明朝"/>
          <w:sz w:val="22"/>
          <w:szCs w:val="22"/>
        </w:rPr>
      </w:pPr>
    </w:p>
    <w:p w:rsidR="00F4741E" w:rsidRPr="00AB2BA7" w:rsidRDefault="00813D5D" w:rsidP="00F4741E">
      <w:pPr>
        <w:jc w:val="right"/>
        <w:rPr>
          <w:rFonts w:ascii="ＭＳ 明朝" w:hAnsi="ＭＳ 明朝"/>
          <w:sz w:val="22"/>
          <w:szCs w:val="22"/>
        </w:rPr>
      </w:pPr>
      <w:r w:rsidRPr="00813D5D">
        <w:rPr>
          <w:rFonts w:ascii="ＭＳ 明朝" w:hAnsi="ＭＳ 明朝" w:hint="eastAsia"/>
          <w:sz w:val="22"/>
          <w:szCs w:val="22"/>
        </w:rPr>
        <w:t>令和４年９月１５日</w:t>
      </w:r>
    </w:p>
    <w:p w:rsidR="00F4741E" w:rsidRPr="00800594" w:rsidRDefault="00F4741E" w:rsidP="00F4741E">
      <w:pPr>
        <w:rPr>
          <w:rFonts w:ascii="ＭＳ 明朝" w:hAnsi="ＭＳ 明朝"/>
          <w:sz w:val="20"/>
          <w:szCs w:val="20"/>
        </w:rPr>
      </w:pPr>
    </w:p>
    <w:p w:rsidR="00F4741E" w:rsidRPr="00800594" w:rsidRDefault="00F4741E" w:rsidP="00F4741E">
      <w:pPr>
        <w:ind w:firstLineChars="100" w:firstLine="200"/>
        <w:rPr>
          <w:rFonts w:ascii="ＭＳ 明朝" w:hAnsi="ＭＳ 明朝"/>
          <w:sz w:val="20"/>
          <w:szCs w:val="20"/>
        </w:rPr>
      </w:pPr>
      <w:r w:rsidRPr="00800594">
        <w:rPr>
          <w:rFonts w:ascii="ＭＳ 明朝" w:hAnsi="ＭＳ 明朝" w:hint="eastAsia"/>
          <w:sz w:val="20"/>
          <w:szCs w:val="20"/>
        </w:rPr>
        <w:t>時下、ますます御清祥のこととお喜び申し上げます。</w:t>
      </w:r>
    </w:p>
    <w:p w:rsidR="00F4741E" w:rsidRPr="00800594" w:rsidRDefault="00F4741E" w:rsidP="00F4741E">
      <w:pPr>
        <w:ind w:firstLineChars="100" w:firstLine="200"/>
        <w:rPr>
          <w:rFonts w:ascii="ＭＳ 明朝" w:hAnsi="ＭＳ 明朝"/>
          <w:sz w:val="20"/>
          <w:szCs w:val="20"/>
        </w:rPr>
      </w:pPr>
      <w:r w:rsidRPr="00800594">
        <w:rPr>
          <w:rFonts w:ascii="ＭＳ 明朝" w:hAnsi="ＭＳ 明朝" w:hint="eastAsia"/>
          <w:sz w:val="20"/>
          <w:szCs w:val="20"/>
        </w:rPr>
        <w:t>さて、厚生労働省では、事業</w:t>
      </w:r>
      <w:r>
        <w:rPr>
          <w:rFonts w:ascii="ＭＳ 明朝" w:hAnsi="ＭＳ 明朝" w:hint="eastAsia"/>
          <w:sz w:val="20"/>
          <w:szCs w:val="20"/>
        </w:rPr>
        <w:t>の</w:t>
      </w:r>
      <w:r w:rsidRPr="00800594">
        <w:rPr>
          <w:rFonts w:ascii="ＭＳ 明朝" w:hAnsi="ＭＳ 明朝" w:hint="eastAsia"/>
          <w:sz w:val="20"/>
          <w:szCs w:val="20"/>
        </w:rPr>
        <w:t>成果や実績等について点検するため、</w:t>
      </w:r>
      <w:r>
        <w:rPr>
          <w:rFonts w:ascii="ＭＳ 明朝" w:hAnsi="ＭＳ 明朝" w:hint="eastAsia"/>
          <w:sz w:val="20"/>
          <w:szCs w:val="20"/>
        </w:rPr>
        <w:t>育児・介護休業法説明会に御出席いただいた</w:t>
      </w:r>
      <w:r w:rsidRPr="00800594">
        <w:rPr>
          <w:rFonts w:ascii="ＭＳ 明朝" w:hAnsi="ＭＳ 明朝" w:hint="eastAsia"/>
          <w:sz w:val="20"/>
          <w:szCs w:val="20"/>
        </w:rPr>
        <w:t>事業主の皆様へアンケートを実施しております。</w:t>
      </w:r>
    </w:p>
    <w:p w:rsidR="00F4741E" w:rsidRDefault="00F4741E" w:rsidP="00F4741E">
      <w:pPr>
        <w:ind w:firstLineChars="100" w:firstLine="200"/>
        <w:rPr>
          <w:rFonts w:ascii="ＭＳ 明朝" w:hAnsi="ＭＳ 明朝"/>
          <w:sz w:val="20"/>
          <w:szCs w:val="20"/>
        </w:rPr>
      </w:pPr>
      <w:r w:rsidRPr="00800594">
        <w:rPr>
          <w:rFonts w:ascii="ＭＳ 明朝" w:hAnsi="ＭＳ 明朝" w:hint="eastAsia"/>
          <w:sz w:val="20"/>
          <w:szCs w:val="20"/>
        </w:rPr>
        <w:t>つきましては、下記</w:t>
      </w:r>
      <w:r>
        <w:rPr>
          <w:rFonts w:ascii="ＭＳ 明朝" w:hAnsi="ＭＳ 明朝" w:hint="eastAsia"/>
          <w:sz w:val="20"/>
          <w:szCs w:val="20"/>
        </w:rPr>
        <w:t>１～２</w:t>
      </w:r>
      <w:r w:rsidRPr="00800594">
        <w:rPr>
          <w:rFonts w:ascii="ＭＳ 明朝" w:hAnsi="ＭＳ 明朝" w:hint="eastAsia"/>
          <w:sz w:val="20"/>
          <w:szCs w:val="20"/>
        </w:rPr>
        <w:t>の事項について御回答いただきますようお願いいたします。いただいた回答はアンケートの目的以外には一切使用いたしません。</w:t>
      </w:r>
    </w:p>
    <w:p w:rsidR="00F4741E" w:rsidRPr="00800594" w:rsidRDefault="00F4741E" w:rsidP="00F4741E">
      <w:pPr>
        <w:ind w:firstLineChars="100" w:firstLine="200"/>
        <w:rPr>
          <w:rFonts w:ascii="ＭＳ 明朝" w:hAnsi="ＭＳ 明朝"/>
          <w:sz w:val="20"/>
          <w:szCs w:val="20"/>
        </w:rPr>
      </w:pPr>
      <w:r w:rsidRPr="00800594">
        <w:rPr>
          <w:rFonts w:ascii="ＭＳ 明朝" w:hAnsi="ＭＳ 明朝" w:hint="eastAsia"/>
          <w:sz w:val="20"/>
          <w:szCs w:val="20"/>
        </w:rPr>
        <w:t>御多忙のところ誠に恐縮に存じますが、</w:t>
      </w:r>
      <w:r w:rsidR="00813D5D" w:rsidRPr="00813D5D">
        <w:rPr>
          <w:rFonts w:ascii="ＭＳ 明朝" w:hAnsi="ＭＳ 明朝" w:hint="eastAsia"/>
          <w:sz w:val="20"/>
          <w:szCs w:val="20"/>
          <w:u w:val="single"/>
        </w:rPr>
        <w:t>令和５年２月１５日（水）</w:t>
      </w:r>
      <w:r w:rsidRPr="00800594">
        <w:rPr>
          <w:rFonts w:ascii="ＭＳ 明朝" w:hAnsi="ＭＳ 明朝" w:hint="eastAsia"/>
          <w:sz w:val="20"/>
          <w:szCs w:val="20"/>
        </w:rPr>
        <w:t>までに下記あてＦＡＸ</w:t>
      </w:r>
      <w:r>
        <w:rPr>
          <w:rFonts w:ascii="ＭＳ 明朝" w:hAnsi="ＭＳ 明朝" w:hint="eastAsia"/>
          <w:sz w:val="20"/>
          <w:szCs w:val="20"/>
        </w:rPr>
        <w:t>または郵送により御返送くださいますようお願いいたします。</w:t>
      </w:r>
    </w:p>
    <w:p w:rsidR="00F4741E" w:rsidRPr="00B13A9C" w:rsidRDefault="00F4741E" w:rsidP="00F4741E">
      <w:pPr>
        <w:rPr>
          <w:rFonts w:ascii="ＭＳ ゴシック" w:eastAsia="ＭＳ ゴシック" w:hAnsi="ＭＳ ゴシック"/>
        </w:rPr>
      </w:pPr>
    </w:p>
    <w:p w:rsidR="00F4741E" w:rsidRDefault="00F4741E" w:rsidP="00F4741E">
      <w:pPr>
        <w:rPr>
          <w:rFonts w:ascii="ＭＳ ゴシック" w:eastAsia="ＭＳ ゴシック" w:hAnsi="ＭＳ ゴシック"/>
          <w:b/>
          <w:sz w:val="24"/>
        </w:rPr>
      </w:pPr>
      <w:r w:rsidRPr="00800594">
        <w:rPr>
          <w:rFonts w:ascii="ＭＳ ゴシック" w:eastAsia="ＭＳ ゴシック" w:hAnsi="ＭＳ ゴシック" w:hint="eastAsia"/>
          <w:b/>
          <w:sz w:val="24"/>
        </w:rPr>
        <w:t>【</w:t>
      </w:r>
      <w:r>
        <w:rPr>
          <w:rFonts w:ascii="ＭＳ ゴシック" w:eastAsia="ＭＳ ゴシック" w:hAnsi="ＭＳ ゴシック" w:hint="eastAsia"/>
          <w:b/>
          <w:sz w:val="24"/>
        </w:rPr>
        <w:t>育児休業の取得についてのアンケート</w:t>
      </w:r>
      <w:r w:rsidRPr="00800594">
        <w:rPr>
          <w:rFonts w:ascii="ＭＳ ゴシック" w:eastAsia="ＭＳ ゴシック" w:hAnsi="ＭＳ ゴシック" w:hint="eastAsia"/>
          <w:b/>
          <w:sz w:val="24"/>
        </w:rPr>
        <w:t>】</w:t>
      </w:r>
      <w:bookmarkStart w:id="0" w:name="_GoBack"/>
      <w:bookmarkEnd w:id="0"/>
    </w:p>
    <w:p w:rsidR="00F4741E" w:rsidRDefault="00F4741E" w:rsidP="00F4741E">
      <w:pPr>
        <w:ind w:left="210" w:hangingChars="100" w:hanging="21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１　貴社において、説明会終了後に出産した女性労働者はいらっしゃいましたか。</w:t>
      </w:r>
    </w:p>
    <w:p w:rsidR="00F4741E" w:rsidRPr="00735332" w:rsidRDefault="00F4741E" w:rsidP="00F4741E">
      <w:pPr>
        <w:ind w:left="210" w:hangingChars="100" w:hanging="21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　　あてはまるものに○をつけてください。</w:t>
      </w:r>
    </w:p>
    <w:p w:rsidR="00F4741E" w:rsidRPr="00732B2F" w:rsidRDefault="00F4741E" w:rsidP="00F4741E">
      <w:pPr>
        <w:ind w:left="210" w:hangingChars="100" w:hanging="21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3272939B" wp14:editId="709576B9">
                <wp:simplePos x="0" y="0"/>
                <wp:positionH relativeFrom="column">
                  <wp:posOffset>9525</wp:posOffset>
                </wp:positionH>
                <wp:positionV relativeFrom="paragraph">
                  <wp:posOffset>72390</wp:posOffset>
                </wp:positionV>
                <wp:extent cx="6162675" cy="600075"/>
                <wp:effectExtent l="0" t="0" r="28575" b="28575"/>
                <wp:wrapNone/>
                <wp:docPr id="4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62675" cy="6000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9F7833" id="Rectangle 13" o:spid="_x0000_s1026" style="position:absolute;left:0;text-align:left;margin-left:.75pt;margin-top:5.7pt;width:485.25pt;height:47.2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+6NeAIAAPoEAAAOAAAAZHJzL2Uyb0RvYy54bWysVFFv2yAQfp+0/4B4T22njptYdaoqTqZJ&#10;3Vat2w8ggGM0DAxInK7af9+BkyxZX6ZpfsAHd9zdd/cdt3f7TqIdt05oVeHsKsWIK6qZUJsKf/2y&#10;Gk0xcp4oRqRWvMLP3OG7+ds3t70p+Vi3WjJuEThRruxNhVvvTZkkjra8I+5KG65A2WjbEQ9bu0mY&#10;JT1472QyTtMi6bVlxmrKnYPTelDiefTfNJz6T03juEeywpCbj6uN6zqsyfyWlBtLTCvoIQ3yD1l0&#10;RCgIenJVE0/Q1opXrjpBrXa68VdUd4luGkF5xABosvQPNE8tMTxigeI4cyqT+39u6cfdo0WCVTjH&#10;SJEOWvQZikbURnKUXYf69MaVYPZkHm1A6MyDpt8cUnrRghm/t1b3LScMssqCfXJxIWwcXEXr/oNm&#10;4J5svY6l2je2Cw6hCGgfO/J86gjfe0ThsMiKcXEzwYiCrkjTFOQQgpTH28Y6/47rDgWhwhaSj97J&#10;7sH5wfRoEoIpvRJSwjkppUJ9hWeT8SRecFoKFpQRpN2sF9KiHQm8id8h7oVZJzywV4quwtOTESlD&#10;NZaKxSieCDnIkLRUwTmAg9wO0sCSl1k6W06X03yUj4vlKE/renS/WuSjYpXdTOrrerGos58hzywv&#10;W8EYVyHVI2Oz/O8YcZidgWsnzl5AcufIV/F7jTy5TCM2BFAd/xFdpEHo/MCgtWbPwAKrhxGEJwOE&#10;VtsfGPUwfhV237fEcozkewVMusnHM2i7j5vpdAaza88V6zMFURQcVdhjNIgLP0z41lixaSFOFjus&#10;9D1wrxGRFoGXQ04HxsKAxfwPj0GY4PN9tPr9ZM1/AQAA//8DAFBLAwQUAAYACAAAACEAunWRM94A&#10;AAAIAQAADwAAAGRycy9kb3ducmV2LnhtbExPy07DMBC8I/EP1iJxo3aitrQhThVRwQmhtlRI3Nx4&#10;SQLxOordNvD1LCc4rWZnNI98NbpOnHAIrScNyUSBQKq8banWsH95uFmACNGQNZ0n1PCFAVbF5UVu&#10;MuvPtMXTLtaCTShkRkMTY59JGaoGnQkT3yMx9+4HZyLDoZZ2MGc2d51MlZpLZ1rihMb0eN9g9bk7&#10;Og3bcpw/frdv0/D0WibPfbreqPWH1tdXY3kHIuIY/8TwW5+rQ8GdDv5INoiO8YyFfJIpCKaXtylP&#10;O/BDzZYgi1z+H1D8AAAA//8DAFBLAQItABQABgAIAAAAIQC2gziS/gAAAOEBAAATAAAAAAAAAAAA&#10;AAAAAAAAAABbQ29udGVudF9UeXBlc10ueG1sUEsBAi0AFAAGAAgAAAAhADj9If/WAAAAlAEAAAsA&#10;AAAAAAAAAAAAAAAALwEAAF9yZWxzLy5yZWxzUEsBAi0AFAAGAAgAAAAhAGcf7o14AgAA+gQAAA4A&#10;AAAAAAAAAAAAAAAALgIAAGRycy9lMm9Eb2MueG1sUEsBAi0AFAAGAAgAAAAhALp1kTPeAAAACAEA&#10;AA8AAAAAAAAAAAAAAAAA0gQAAGRycy9kb3ducmV2LnhtbFBLBQYAAAAABAAEAPMAAADdBQAAAAA=&#10;" filled="f">
                <v:textbox inset="5.85pt,.7pt,5.85pt,.7pt"/>
              </v:rect>
            </w:pict>
          </mc:Fallback>
        </mc:AlternateContent>
      </w:r>
    </w:p>
    <w:p w:rsidR="00F4741E" w:rsidRDefault="00F4741E" w:rsidP="005C34C3">
      <w:pPr>
        <w:ind w:firstLineChars="200" w:firstLine="42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①　出産した女性労働者がいた　　　　　　②　出産した女性労働者はいなかった</w:t>
      </w:r>
    </w:p>
    <w:p w:rsidR="00F4741E" w:rsidRDefault="00F4741E" w:rsidP="00F4741E">
      <w:pPr>
        <w:ind w:left="210" w:hangingChars="100" w:hanging="210"/>
        <w:rPr>
          <w:rFonts w:ascii="ＭＳ ゴシック" w:eastAsia="ＭＳ ゴシック" w:hAnsi="ＭＳ ゴシック"/>
        </w:rPr>
      </w:pPr>
    </w:p>
    <w:p w:rsidR="00F4741E" w:rsidRPr="005B6517" w:rsidRDefault="00F4741E" w:rsidP="005C34C3">
      <w:pPr>
        <w:rPr>
          <w:rFonts w:ascii="ＭＳ ゴシック" w:eastAsia="ＭＳ ゴシック" w:hAnsi="ＭＳ ゴシック"/>
        </w:rPr>
      </w:pPr>
    </w:p>
    <w:p w:rsidR="00F4741E" w:rsidRDefault="00F4741E" w:rsidP="004802B8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２　１で</w:t>
      </w:r>
      <w:r w:rsidR="000D3727">
        <w:rPr>
          <w:rFonts w:ascii="ＭＳ ゴシック" w:eastAsia="ＭＳ ゴシック" w:hAnsi="ＭＳ ゴシック" w:hint="eastAsia"/>
        </w:rPr>
        <w:t>「①</w:t>
      </w:r>
      <w:r>
        <w:rPr>
          <w:rFonts w:ascii="ＭＳ ゴシック" w:eastAsia="ＭＳ ゴシック" w:hAnsi="ＭＳ ゴシック" w:hint="eastAsia"/>
        </w:rPr>
        <w:t>出産した女性労働者がいた</w:t>
      </w:r>
      <w:r w:rsidR="000D3727">
        <w:rPr>
          <w:rFonts w:ascii="ＭＳ ゴシック" w:eastAsia="ＭＳ ゴシック" w:hAnsi="ＭＳ ゴシック" w:hint="eastAsia"/>
        </w:rPr>
        <w:t>」を選んだ</w:t>
      </w:r>
      <w:r>
        <w:rPr>
          <w:rFonts w:ascii="ＭＳ ゴシック" w:eastAsia="ＭＳ ゴシック" w:hAnsi="ＭＳ ゴシック" w:hint="eastAsia"/>
        </w:rPr>
        <w:t>事業所にお尋ねします。</w:t>
      </w:r>
    </w:p>
    <w:p w:rsidR="00DD1C34" w:rsidRDefault="00F4741E" w:rsidP="00F4741E">
      <w:pPr>
        <w:ind w:leftChars="100" w:left="210" w:firstLineChars="100" w:firstLine="21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出産した女性労働者は育児休業を取得しましたか。</w:t>
      </w:r>
    </w:p>
    <w:p w:rsidR="00F4741E" w:rsidRDefault="00840DB7" w:rsidP="00F4741E">
      <w:pPr>
        <w:ind w:leftChars="100" w:left="210" w:firstLineChars="100" w:firstLine="21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あてはまるもの</w:t>
      </w:r>
      <w:r w:rsidRPr="00840DB7">
        <w:rPr>
          <w:rFonts w:ascii="ＭＳ ゴシック" w:eastAsia="ＭＳ ゴシック" w:hAnsi="ＭＳ ゴシック" w:hint="eastAsia"/>
          <w:u w:val="single"/>
        </w:rPr>
        <w:t>いずれか１つ</w:t>
      </w:r>
      <w:r w:rsidR="005C34C3" w:rsidRPr="00840DB7">
        <w:rPr>
          <w:rFonts w:ascii="ＭＳ ゴシック" w:eastAsia="ＭＳ ゴシック" w:hAnsi="ＭＳ ゴシック" w:hint="eastAsia"/>
          <w:u w:val="single"/>
        </w:rPr>
        <w:t>に</w:t>
      </w:r>
      <w:r w:rsidR="00F4741E" w:rsidRPr="00840DB7">
        <w:rPr>
          <w:rFonts w:ascii="ＭＳ ゴシック" w:eastAsia="ＭＳ ゴシック" w:hAnsi="ＭＳ ゴシック" w:hint="eastAsia"/>
        </w:rPr>
        <w:t>○を</w:t>
      </w:r>
      <w:r w:rsidR="00F4741E">
        <w:rPr>
          <w:rFonts w:ascii="ＭＳ ゴシック" w:eastAsia="ＭＳ ゴシック" w:hAnsi="ＭＳ ゴシック" w:hint="eastAsia"/>
        </w:rPr>
        <w:t>つけてください。</w:t>
      </w:r>
    </w:p>
    <w:p w:rsidR="00F4741E" w:rsidRPr="00546809" w:rsidRDefault="00F4741E" w:rsidP="00F4741E">
      <w:pPr>
        <w:rPr>
          <w:rFonts w:ascii="ＭＳ ゴシック" w:eastAsia="ＭＳ ゴシック" w:hAnsi="ＭＳ ゴシック"/>
          <w:u w:val="single"/>
        </w:rPr>
      </w:pPr>
      <w:r>
        <w:rPr>
          <w:rFonts w:ascii="ＭＳ ゴシック" w:eastAsia="ＭＳ ゴシック" w:hAnsi="ＭＳ ゴシック"/>
          <w:noProof/>
          <w:u w:val="single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30F89A1C" wp14:editId="4C3CE43C">
                <wp:simplePos x="0" y="0"/>
                <wp:positionH relativeFrom="column">
                  <wp:posOffset>9526</wp:posOffset>
                </wp:positionH>
                <wp:positionV relativeFrom="paragraph">
                  <wp:posOffset>120015</wp:posOffset>
                </wp:positionV>
                <wp:extent cx="6153150" cy="1200150"/>
                <wp:effectExtent l="0" t="0" r="19050" b="19050"/>
                <wp:wrapNone/>
                <wp:docPr id="5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53150" cy="12001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C702EA" id="Rectangle 14" o:spid="_x0000_s1026" style="position:absolute;left:0;text-align:left;margin-left:.75pt;margin-top:9.45pt;width:484.5pt;height:94.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qk0gdwIAAPsEAAAOAAAAZHJzL2Uyb0RvYy54bWysVNuO2jAQfa/Uf7D8DiFsYCEirBCBqtK2&#10;XXXbDzC2Q6w6tmsbAl313zt2gEL3paqaB8eX8cw5M2c8ezg0Eu25dUKrAqf9AUZcUc2E2hb465d1&#10;b4KR80QxIrXiBT5yhx/mb9/MWpPzoa61ZNwicKJc3poC196bPEkcrXlDXF8bruCw0rYhHpZ2mzBL&#10;WvDeyGQ4GIyTVltmrKbcOdgtu0M8j/6rilP/qaoc90gWGLD5ONo4bsKYzGck31piakFPMMg/oGiI&#10;UBD04qoknqCdFa9cNYJa7XTl+1Q3ia4qQXnkAGzSwR9snmtieOQCyXHmkib3/9zSj/sniwQr8Agj&#10;RRoo0WdIGlFbyVGahfy0xuVg9myebGDozKOm3xxSelmDGV9Yq9uaEwao0mCf3FwICwdX0ab9oBm4&#10;JzuvY6oOlW2CQ0gCOsSKHC8V4QePKGyO09FdOoLCUThLoeBhEWKQ/HzdWOffcd2gMCmwBfTRPdk/&#10;Ot+Znk1CNKXXQkrYJ7lUqC3wdDQcxQtOS8HCYWRpt5ultGhPgnDid4p7Y9YID/KVoinw5GJE8pCO&#10;lWIxiidCdnMALVVwDuwA22nWyeRlOpiuJqtJ1suG41UvG5Rlb7FeZr3xOr0flXflclmmPwPONMtr&#10;wRhXAepZsmn2d5I4NU8ntotobyi5a+br+L1mntzCiAUBVud/ZBd1EErfSWij2RFkYHXXg/BmwKTW&#10;9gdGLfRfgd33HbEcI/legZTus+EUJOnjYjKZggbs9cHm6oAoCo4K7DHqpkvftfjOWLGtIU4aK6z0&#10;AsRXiSiLIMwO00my0GER/+k1CC18vY5Wv9+s+S8AAAD//wMAUEsDBBQABgAIAAAAIQD9/qYJ3wAA&#10;AAgBAAAPAAAAZHJzL2Rvd25yZXYueG1sTI9BT8MwDIXvSPyHyEjcWLIKtrU0nSomOCG0jWkSt6wx&#10;baFxqibbCr8ec4KT9fyenj/ny9F14oRDaD1pmE4UCKTK25ZqDbvXx5sFiBANWdN5Qg1fGGBZXF7k&#10;JrP+TBs8bWMtuIRCZjQ0MfaZlKFq0Jkw8T0Se+9+cCayHGppB3PmctfJRKmZdKYlvtCYHh8arD63&#10;R6dhU46zp+/27TY878vpS5+s1mr1ofX11Vjeg4g4xr8w/OIzOhTMdPBHskF0rO84yGORgmA7nSte&#10;HDQkap6CLHL5/4HiBwAA//8DAFBLAQItABQABgAIAAAAIQC2gziS/gAAAOEBAAATAAAAAAAAAAAA&#10;AAAAAAAAAABbQ29udGVudF9UeXBlc10ueG1sUEsBAi0AFAAGAAgAAAAhADj9If/WAAAAlAEAAAsA&#10;AAAAAAAAAAAAAAAALwEAAF9yZWxzLy5yZWxzUEsBAi0AFAAGAAgAAAAhAHyqTSB3AgAA+wQAAA4A&#10;AAAAAAAAAAAAAAAALgIAAGRycy9lMm9Eb2MueG1sUEsBAi0AFAAGAAgAAAAhAP3+pgnfAAAACAEA&#10;AA8AAAAAAAAAAAAAAAAA0QQAAGRycy9kb3ducmV2LnhtbFBLBQYAAAAABAAEAPMAAADdBQAAAAA=&#10;" filled="f">
                <v:textbox inset="5.85pt,.7pt,5.85pt,.7pt"/>
              </v:rect>
            </w:pict>
          </mc:Fallback>
        </mc:AlternateContent>
      </w:r>
    </w:p>
    <w:p w:rsidR="00DD1C34" w:rsidRDefault="00F4741E" w:rsidP="005661CC">
      <w:pPr>
        <w:numPr>
          <w:ilvl w:val="0"/>
          <w:numId w:val="10"/>
        </w:numPr>
        <w:spacing w:line="280" w:lineRule="exac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育児休業を取得した女性労働者がいた　 </w:t>
      </w:r>
      <w:r w:rsidR="005661CC">
        <w:rPr>
          <w:rFonts w:ascii="ＭＳ ゴシック" w:eastAsia="ＭＳ ゴシック" w:hAnsi="ＭＳ ゴシック" w:hint="eastAsia"/>
        </w:rPr>
        <w:t xml:space="preserve">　　</w:t>
      </w:r>
    </w:p>
    <w:p w:rsidR="00DD1C34" w:rsidRDefault="00DD1C34" w:rsidP="00DD1C34">
      <w:pPr>
        <w:spacing w:line="280" w:lineRule="exact"/>
        <w:ind w:left="420"/>
        <w:rPr>
          <w:rFonts w:ascii="ＭＳ ゴシック" w:eastAsia="ＭＳ ゴシック" w:hAnsi="ＭＳ ゴシック"/>
        </w:rPr>
      </w:pPr>
    </w:p>
    <w:p w:rsidR="005661CC" w:rsidRDefault="005661CC" w:rsidP="00DD1C34">
      <w:pPr>
        <w:spacing w:line="280" w:lineRule="exact"/>
        <w:ind w:left="42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②　</w:t>
      </w:r>
      <w:r w:rsidR="00DD1C34">
        <w:rPr>
          <w:rFonts w:ascii="ＭＳ ゴシック" w:eastAsia="ＭＳ ゴシック" w:hAnsi="ＭＳ ゴシック" w:hint="eastAsia"/>
        </w:rPr>
        <w:t>育児休業を取得した女性労働者はいなかったが、</w:t>
      </w:r>
      <w:r>
        <w:rPr>
          <w:rFonts w:ascii="ＭＳ ゴシック" w:eastAsia="ＭＳ ゴシック" w:hAnsi="ＭＳ ゴシック" w:hint="eastAsia"/>
        </w:rPr>
        <w:t>育児休業を取得予定の女性労働者がいる</w:t>
      </w:r>
    </w:p>
    <w:p w:rsidR="005661CC" w:rsidRPr="00DD1C34" w:rsidRDefault="005661CC" w:rsidP="005661CC">
      <w:pPr>
        <w:spacing w:line="280" w:lineRule="exact"/>
        <w:ind w:left="780"/>
        <w:rPr>
          <w:rFonts w:ascii="ＭＳ ゴシック" w:eastAsia="ＭＳ ゴシック" w:hAnsi="ＭＳ ゴシック"/>
        </w:rPr>
      </w:pPr>
    </w:p>
    <w:p w:rsidR="00F4741E" w:rsidRPr="006A54B0" w:rsidRDefault="005661CC" w:rsidP="005661CC">
      <w:pPr>
        <w:spacing w:line="280" w:lineRule="exact"/>
        <w:ind w:firstLineChars="200" w:firstLine="42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③</w:t>
      </w:r>
      <w:r w:rsidR="00DD1C34">
        <w:rPr>
          <w:rFonts w:ascii="ＭＳ ゴシック" w:eastAsia="ＭＳ ゴシック" w:hAnsi="ＭＳ ゴシック" w:hint="eastAsia"/>
        </w:rPr>
        <w:t xml:space="preserve">　育児休業を取得した女性労働者も、育児休業取得予定の女性労働者も</w:t>
      </w:r>
      <w:r w:rsidR="006A54B0">
        <w:rPr>
          <w:rFonts w:ascii="ＭＳ ゴシック" w:eastAsia="ＭＳ ゴシック" w:hAnsi="ＭＳ ゴシック" w:hint="eastAsia"/>
        </w:rPr>
        <w:t>いなか</w:t>
      </w:r>
      <w:r w:rsidR="00F4741E" w:rsidRPr="006A54B0">
        <w:rPr>
          <w:rFonts w:ascii="ＭＳ ゴシック" w:eastAsia="ＭＳ ゴシック" w:hAnsi="ＭＳ ゴシック" w:hint="eastAsia"/>
        </w:rPr>
        <w:t>った</w:t>
      </w:r>
    </w:p>
    <w:p w:rsidR="006A54B0" w:rsidRDefault="006A54B0" w:rsidP="00F4741E">
      <w:pPr>
        <w:rPr>
          <w:rFonts w:ascii="ＭＳ ゴシック" w:eastAsia="ＭＳ ゴシック" w:hAnsi="ＭＳ ゴシック"/>
        </w:rPr>
      </w:pPr>
    </w:p>
    <w:p w:rsidR="00F4741E" w:rsidRDefault="005661CC" w:rsidP="00F4741E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　</w:t>
      </w:r>
    </w:p>
    <w:p w:rsidR="00F4741E" w:rsidRPr="00732B2F" w:rsidRDefault="00F4741E" w:rsidP="00F4741E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　　</w:t>
      </w:r>
    </w:p>
    <w:p w:rsidR="00F4741E" w:rsidRDefault="00F4741E" w:rsidP="00F4741E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御協力いただきありがとうございました。</w:t>
      </w:r>
    </w:p>
    <w:p w:rsidR="00F4741E" w:rsidRPr="00F4741E" w:rsidRDefault="00813D5D" w:rsidP="00501419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2FB3E76E" wp14:editId="23C23005">
                <wp:simplePos x="0" y="0"/>
                <wp:positionH relativeFrom="column">
                  <wp:posOffset>2333625</wp:posOffset>
                </wp:positionH>
                <wp:positionV relativeFrom="paragraph">
                  <wp:posOffset>171450</wp:posOffset>
                </wp:positionV>
                <wp:extent cx="3829050" cy="1381125"/>
                <wp:effectExtent l="0" t="0" r="19050" b="28575"/>
                <wp:wrapNone/>
                <wp:docPr id="3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29050" cy="1381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3D5D" w:rsidRDefault="00813D5D" w:rsidP="00813D5D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【送付先】</w:t>
                            </w:r>
                          </w:p>
                          <w:p w:rsidR="00813D5D" w:rsidRDefault="00813D5D" w:rsidP="00813D5D">
                            <w:pPr>
                              <w:ind w:firstLineChars="100" w:firstLine="210"/>
                              <w:rPr>
                                <w:rFonts w:ascii="ＭＳ ゴシック" w:eastAsia="ＭＳ ゴシック" w:hAnsi="ＭＳ ゴシック" w:hint="eastAsia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埼玉</w:t>
                            </w:r>
                            <w:r w:rsidRPr="00B62825">
                              <w:rPr>
                                <w:rFonts w:ascii="ＭＳ ゴシック" w:eastAsia="ＭＳ ゴシック" w:hAnsi="ＭＳ ゴシック" w:hint="eastAsia"/>
                              </w:rPr>
                              <w:t>労働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 xml:space="preserve">雇用環境・均等室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</w:rPr>
                              <w:t>指導班</w:t>
                            </w:r>
                          </w:p>
                          <w:p w:rsidR="00813D5D" w:rsidRPr="006F5EA9" w:rsidRDefault="00813D5D" w:rsidP="00813D5D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所 在 地：〒330</w:t>
                            </w:r>
                            <w:r w:rsidRPr="006F5EA9">
                              <w:rPr>
                                <w:rFonts w:ascii="ＭＳ ゴシック" w:eastAsia="ＭＳ ゴシック" w:hAnsi="ＭＳ ゴシック" w:hint="eastAsia"/>
                              </w:rPr>
                              <w:t>－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6016</w:t>
                            </w:r>
                          </w:p>
                          <w:p w:rsidR="00813D5D" w:rsidRPr="00B62825" w:rsidRDefault="00813D5D" w:rsidP="00813D5D">
                            <w:pPr>
                              <w:ind w:firstLineChars="500" w:firstLine="1050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6F5EA9">
                              <w:rPr>
                                <w:rFonts w:ascii="ＭＳ ゴシック" w:eastAsia="ＭＳ ゴシック" w:hAnsi="ＭＳ ゴシック" w:hint="eastAsia"/>
                              </w:rPr>
                              <w:t>さいたま市中央区新都心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11-2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ﾗﾝﾄﾞ･ｱｸｼｽ･ﾀﾜｰ16F</w:t>
                            </w:r>
                          </w:p>
                          <w:p w:rsidR="00813D5D" w:rsidRPr="00485281" w:rsidRDefault="00813D5D" w:rsidP="00813D5D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</w:pPr>
                            <w:r w:rsidRPr="00813D5D">
                              <w:rPr>
                                <w:rFonts w:ascii="ＭＳ ゴシック" w:eastAsia="ＭＳ ゴシック" w:hAnsi="ＭＳ ゴシック" w:hint="eastAsia"/>
                                <w:b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Ｆ Ａ Ｘ：</w:t>
                            </w:r>
                            <w:r w:rsidRPr="00813D5D">
                              <w:rPr>
                                <w:rFonts w:asciiTheme="minorEastAsia" w:eastAsiaTheme="minorEastAsia" w:hAnsiTheme="minorEastAsia" w:hint="eastAsia"/>
                                <w:b/>
                                <w:szCs w:val="21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０４８－６００－６２３０</w:t>
                            </w:r>
                          </w:p>
                          <w:p w:rsidR="00813D5D" w:rsidRPr="00B62825" w:rsidRDefault="00813D5D" w:rsidP="00813D5D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B62825">
                              <w:rPr>
                                <w:rFonts w:ascii="ＭＳ ゴシック" w:eastAsia="ＭＳ ゴシック" w:hAnsi="ＭＳ ゴシック" w:hint="eastAsia"/>
                              </w:rPr>
                              <w:t>電話番号：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szCs w:val="21"/>
                              </w:rPr>
                              <w:t>０４８－６００－</w:t>
                            </w:r>
                            <w:r w:rsidRPr="00F06E7D">
                              <w:rPr>
                                <w:rFonts w:asciiTheme="minorEastAsia" w:eastAsiaTheme="minorEastAsia" w:hAnsiTheme="minorEastAsia" w:hint="eastAsia"/>
                                <w:szCs w:val="21"/>
                              </w:rPr>
                              <w:t>６２１０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B3E76E" id="_x0000_s1029" type="#_x0000_t202" style="position:absolute;left:0;text-align:left;margin-left:183.75pt;margin-top:13.5pt;width:301.5pt;height:108.75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kFIyLAIAAFYEAAAOAAAAZHJzL2Uyb0RvYy54bWysVNtu2zAMfR+wfxD0vthOltUx4hRdugwD&#10;ugvQ7gNkWbaFyaImKbGzry8lp2l2wR6G+UGQROqQPIf0+nrsFTkI6yTokmazlBKhOdRStyX9+rB7&#10;lVPiPNM1U6BFSY/C0evNyxfrwRRiDh2oWliCINoVgylp570pksTxTvTMzcAIjcYGbM88Hm2b1JYN&#10;iN6rZJ6mb5IBbG0scOEc3t5ORrqJ+E0juP/cNE54okqKufm42rhWYU02a1a0lplO8lMa7B+y6JnU&#10;GPQMdcs8I3srf4PqJbfgoPEzDn0CTSO5iDVgNVn6SzX3HTMi1oLkOHOmyf0/WP7p8MUSWZd0QYlm&#10;PUr0IEZP3sJIrgI7g3EFOt0bdPMjXqPKsVJn7oB/c0TDtmO6FTfWwtAJVmN2WXiZXDydcFwAqYaP&#10;UGMYtvcQgcbG9oE6JIMgOqp0PCsTUuF4ucjnq3SJJo62bJFn2XwZY7Di6bmxzr8X0JOwKalF6SM8&#10;O9w5H9JhxZNLiOZAyXonlYoH21ZbZcmBYZvs4ndC/8lNaTKUdLXE2H+HSOP3J4heeux3JfuS5mcn&#10;VgTe3uk6dqNnUk17TFnpE5GBu4lFP1ZjVCyyHEiuoD4isxam9sZxxE0H9gclA7Z2Sd33PbOCEvVB&#10;ozpXr+erJc5CPOT5Cmm1l4bqwsA0R6CSekqm7dZP07M3VrYdxpm6QcMN6tnIyPRzTqfksXmjAKdB&#10;C9NxeY5ez7+DzSMAAAD//wMAUEsDBBQABgAIAAAAIQDWfYH64QAAAAoBAAAPAAAAZHJzL2Rvd25y&#10;ZXYueG1sTI9NS8NAEIbvgv9hGcGLtLvWNrExmyKCYk9iWwRv2+yahGZnw3600V/f8aTHeefh/ShX&#10;o+3Z0fjQOZRwOxXADNZOd9hI2G2fJ/fAQlSoVe/QSPg2AVbV5UWpCu1O+G6Om9gwMsFQKAltjEPB&#10;eahbY1WYusEg/b6ctyrS6RuuvTqRue35TIiMW9UhJbRqME+tqQ+bZCUc1qm26ePTv76l7cv6J9P8&#10;RiylvL4aHx+ARTPGPxh+61N1qKjT3iXUgfUS7rJ8QaiEWU6bCFjmgoQ9CfP5AnhV8v8TqjMAAAD/&#10;/wMAUEsBAi0AFAAGAAgAAAAhALaDOJL+AAAA4QEAABMAAAAAAAAAAAAAAAAAAAAAAFtDb250ZW50&#10;X1R5cGVzXS54bWxQSwECLQAUAAYACAAAACEAOP0h/9YAAACUAQAACwAAAAAAAAAAAAAAAAAvAQAA&#10;X3JlbHMvLnJlbHNQSwECLQAUAAYACAAAACEAeJBSMiwCAABWBAAADgAAAAAAAAAAAAAAAAAuAgAA&#10;ZHJzL2Uyb0RvYy54bWxQSwECLQAUAAYACAAAACEA1n2B+uEAAAAKAQAADwAAAAAAAAAAAAAAAACG&#10;BAAAZHJzL2Rvd25yZXYueG1sUEsFBgAAAAAEAAQA8wAAAJQFAAAAAA==&#10;">
                <v:textbox inset="5.85pt,.7pt,5.85pt,.7pt">
                  <w:txbxContent>
                    <w:p w:rsidR="00813D5D" w:rsidRDefault="00813D5D" w:rsidP="00813D5D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</w:rPr>
                        <w:t>【送付先】</w:t>
                      </w:r>
                    </w:p>
                    <w:p w:rsidR="00813D5D" w:rsidRDefault="00813D5D" w:rsidP="00813D5D">
                      <w:pPr>
                        <w:ind w:firstLineChars="100" w:firstLine="210"/>
                        <w:rPr>
                          <w:rFonts w:ascii="ＭＳ ゴシック" w:eastAsia="ＭＳ ゴシック" w:hAnsi="ＭＳ ゴシック" w:hint="eastAsia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</w:rPr>
                        <w:t>埼玉</w:t>
                      </w:r>
                      <w:r w:rsidRPr="00B62825">
                        <w:rPr>
                          <w:rFonts w:ascii="ＭＳ ゴシック" w:eastAsia="ＭＳ ゴシック" w:hAnsi="ＭＳ ゴシック" w:hint="eastAsia"/>
                        </w:rPr>
                        <w:t>労働局</w:t>
                      </w:r>
                      <w:r>
                        <w:rPr>
                          <w:rFonts w:ascii="ＭＳ ゴシック" w:eastAsia="ＭＳ ゴシック" w:hAnsi="ＭＳ ゴシック" w:hint="eastAsia"/>
                        </w:rPr>
                        <w:t xml:space="preserve">雇用環境・均等室　</w:t>
                      </w:r>
                      <w:r>
                        <w:rPr>
                          <w:rFonts w:ascii="ＭＳ ゴシック" w:eastAsia="ＭＳ ゴシック" w:hAnsi="ＭＳ ゴシック"/>
                        </w:rPr>
                        <w:t>指導班</w:t>
                      </w:r>
                    </w:p>
                    <w:p w:rsidR="00813D5D" w:rsidRPr="006F5EA9" w:rsidRDefault="00813D5D" w:rsidP="00813D5D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</w:rPr>
                        <w:t>所 在 地：〒330</w:t>
                      </w:r>
                      <w:r w:rsidRPr="006F5EA9">
                        <w:rPr>
                          <w:rFonts w:ascii="ＭＳ ゴシック" w:eastAsia="ＭＳ ゴシック" w:hAnsi="ＭＳ ゴシック" w:hint="eastAsia"/>
                        </w:rPr>
                        <w:t>－</w:t>
                      </w:r>
                      <w:r>
                        <w:rPr>
                          <w:rFonts w:ascii="ＭＳ ゴシック" w:eastAsia="ＭＳ ゴシック" w:hAnsi="ＭＳ ゴシック" w:hint="eastAsia"/>
                        </w:rPr>
                        <w:t>6016</w:t>
                      </w:r>
                    </w:p>
                    <w:p w:rsidR="00813D5D" w:rsidRPr="00B62825" w:rsidRDefault="00813D5D" w:rsidP="00813D5D">
                      <w:pPr>
                        <w:ind w:firstLineChars="500" w:firstLine="1050"/>
                        <w:rPr>
                          <w:rFonts w:ascii="ＭＳ ゴシック" w:eastAsia="ＭＳ ゴシック" w:hAnsi="ＭＳ ゴシック"/>
                        </w:rPr>
                      </w:pPr>
                      <w:r w:rsidRPr="006F5EA9">
                        <w:rPr>
                          <w:rFonts w:ascii="ＭＳ ゴシック" w:eastAsia="ＭＳ ゴシック" w:hAnsi="ＭＳ ゴシック" w:hint="eastAsia"/>
                        </w:rPr>
                        <w:t>さいたま市中央区新都心</w:t>
                      </w:r>
                      <w:r>
                        <w:rPr>
                          <w:rFonts w:ascii="ＭＳ ゴシック" w:eastAsia="ＭＳ ゴシック" w:hAnsi="ＭＳ ゴシック" w:hint="eastAsia"/>
                        </w:rPr>
                        <w:t>11-2</w:t>
                      </w:r>
                      <w:r>
                        <w:rPr>
                          <w:rFonts w:ascii="ＭＳ ゴシック" w:eastAsia="ＭＳ ゴシック" w:hAnsi="ＭＳ ゴシック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</w:rPr>
                        <w:t>ﾗﾝﾄﾞ･ｱｸｼｽ･ﾀﾜｰ16F</w:t>
                      </w:r>
                    </w:p>
                    <w:p w:rsidR="00813D5D" w:rsidRPr="00485281" w:rsidRDefault="00813D5D" w:rsidP="00813D5D">
                      <w:pPr>
                        <w:rPr>
                          <w:rFonts w:ascii="ＭＳ ゴシック" w:eastAsia="ＭＳ ゴシック" w:hAnsi="ＭＳ ゴシック"/>
                          <w:b/>
                        </w:rPr>
                      </w:pPr>
                      <w:r w:rsidRPr="00813D5D">
                        <w:rPr>
                          <w:rFonts w:ascii="ＭＳ ゴシック" w:eastAsia="ＭＳ ゴシック" w:hAnsi="ＭＳ ゴシック" w:hint="eastAsia"/>
                          <w:b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Ｆ Ａ Ｘ：</w:t>
                      </w:r>
                      <w:r w:rsidRPr="00813D5D">
                        <w:rPr>
                          <w:rFonts w:asciiTheme="minorEastAsia" w:eastAsiaTheme="minorEastAsia" w:hAnsiTheme="minorEastAsia" w:hint="eastAsia"/>
                          <w:b/>
                          <w:szCs w:val="21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０４８－６００－６２３０</w:t>
                      </w:r>
                    </w:p>
                    <w:p w:rsidR="00813D5D" w:rsidRPr="00B62825" w:rsidRDefault="00813D5D" w:rsidP="00813D5D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 w:rsidRPr="00B62825">
                        <w:rPr>
                          <w:rFonts w:ascii="ＭＳ ゴシック" w:eastAsia="ＭＳ ゴシック" w:hAnsi="ＭＳ ゴシック" w:hint="eastAsia"/>
                        </w:rPr>
                        <w:t>電話番号：</w:t>
                      </w:r>
                      <w:r>
                        <w:rPr>
                          <w:rFonts w:asciiTheme="minorEastAsia" w:eastAsiaTheme="minorEastAsia" w:hAnsiTheme="minorEastAsia" w:hint="eastAsia"/>
                          <w:szCs w:val="21"/>
                        </w:rPr>
                        <w:t>０４８－６００－</w:t>
                      </w:r>
                      <w:r w:rsidRPr="00F06E7D">
                        <w:rPr>
                          <w:rFonts w:asciiTheme="minorEastAsia" w:eastAsiaTheme="minorEastAsia" w:hAnsiTheme="minorEastAsia" w:hint="eastAsia"/>
                          <w:szCs w:val="21"/>
                        </w:rPr>
                        <w:t>６２１０</w:t>
                      </w:r>
                    </w:p>
                  </w:txbxContent>
                </v:textbox>
              </v:shape>
            </w:pict>
          </mc:Fallback>
        </mc:AlternateContent>
      </w:r>
    </w:p>
    <w:sectPr w:rsidR="00F4741E" w:rsidRPr="00F4741E" w:rsidSect="00ED718A">
      <w:pgSz w:w="11906" w:h="16838"/>
      <w:pgMar w:top="1440" w:right="1080" w:bottom="1440" w:left="1080" w:header="851" w:footer="992" w:gutter="0"/>
      <w:pgNumType w:start="6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57A2" w:rsidRDefault="008157A2" w:rsidP="00546809">
      <w:r>
        <w:separator/>
      </w:r>
    </w:p>
  </w:endnote>
  <w:endnote w:type="continuationSeparator" w:id="0">
    <w:p w:rsidR="008157A2" w:rsidRDefault="008157A2" w:rsidP="005468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57A2" w:rsidRDefault="008157A2" w:rsidP="00546809">
      <w:r>
        <w:separator/>
      </w:r>
    </w:p>
  </w:footnote>
  <w:footnote w:type="continuationSeparator" w:id="0">
    <w:p w:rsidR="008157A2" w:rsidRDefault="008157A2" w:rsidP="005468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051FB5"/>
    <w:multiLevelType w:val="hybridMultilevel"/>
    <w:tmpl w:val="4DEA9F5C"/>
    <w:lvl w:ilvl="0" w:tplc="04090001">
      <w:start w:val="1"/>
      <w:numFmt w:val="bullet"/>
      <w:lvlText w:val=""/>
      <w:lvlJc w:val="left"/>
      <w:pPr>
        <w:tabs>
          <w:tab w:val="num" w:pos="630"/>
        </w:tabs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066F0AD3"/>
    <w:multiLevelType w:val="hybridMultilevel"/>
    <w:tmpl w:val="42C02F66"/>
    <w:lvl w:ilvl="0" w:tplc="2312E0B0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" w15:restartNumberingAfterBreak="0">
    <w:nsid w:val="1BD3265E"/>
    <w:multiLevelType w:val="hybridMultilevel"/>
    <w:tmpl w:val="AD3A40A0"/>
    <w:lvl w:ilvl="0" w:tplc="A3543C3E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ascii="Times New Roman" w:eastAsia="Times New Roman" w:hAnsi="Times New Roman" w:cs="Times New Roman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3" w15:restartNumberingAfterBreak="0">
    <w:nsid w:val="1EFF4FAD"/>
    <w:multiLevelType w:val="hybridMultilevel"/>
    <w:tmpl w:val="CB96DE14"/>
    <w:lvl w:ilvl="0" w:tplc="234ED30A">
      <w:numFmt w:val="bullet"/>
      <w:lvlText w:val="○"/>
      <w:lvlJc w:val="left"/>
      <w:pPr>
        <w:tabs>
          <w:tab w:val="num" w:pos="570"/>
        </w:tabs>
        <w:ind w:left="57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4" w15:restartNumberingAfterBreak="0">
    <w:nsid w:val="272F005D"/>
    <w:multiLevelType w:val="hybridMultilevel"/>
    <w:tmpl w:val="7EB0BCF2"/>
    <w:lvl w:ilvl="0" w:tplc="F62EC942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5" w15:restartNumberingAfterBreak="0">
    <w:nsid w:val="29A260CE"/>
    <w:multiLevelType w:val="hybridMultilevel"/>
    <w:tmpl w:val="23F82AD4"/>
    <w:lvl w:ilvl="0" w:tplc="79A0866A">
      <w:start w:val="1"/>
      <w:numFmt w:val="decimalEnclosedCircle"/>
      <w:lvlText w:val="%1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6" w15:restartNumberingAfterBreak="0">
    <w:nsid w:val="409C5338"/>
    <w:multiLevelType w:val="hybridMultilevel"/>
    <w:tmpl w:val="4B6283F6"/>
    <w:lvl w:ilvl="0" w:tplc="6610FE38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7" w15:restartNumberingAfterBreak="0">
    <w:nsid w:val="43833C79"/>
    <w:multiLevelType w:val="hybridMultilevel"/>
    <w:tmpl w:val="0E74C9D2"/>
    <w:lvl w:ilvl="0" w:tplc="2FE00498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ascii="Times New Roman" w:eastAsia="Times New Roman" w:hAnsi="Times New Roman" w:cs="Times New Roman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8" w15:restartNumberingAfterBreak="0">
    <w:nsid w:val="47AC5034"/>
    <w:multiLevelType w:val="hybridMultilevel"/>
    <w:tmpl w:val="42C02F66"/>
    <w:lvl w:ilvl="0" w:tplc="2312E0B0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9" w15:restartNumberingAfterBreak="0">
    <w:nsid w:val="78906C47"/>
    <w:multiLevelType w:val="hybridMultilevel"/>
    <w:tmpl w:val="105634AC"/>
    <w:lvl w:ilvl="0" w:tplc="A3709BA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7"/>
  </w:num>
  <w:num w:numId="3">
    <w:abstractNumId w:val="0"/>
  </w:num>
  <w:num w:numId="4">
    <w:abstractNumId w:val="3"/>
  </w:num>
  <w:num w:numId="5">
    <w:abstractNumId w:val="5"/>
  </w:num>
  <w:num w:numId="6">
    <w:abstractNumId w:val="4"/>
  </w:num>
  <w:num w:numId="7">
    <w:abstractNumId w:val="6"/>
  </w:num>
  <w:num w:numId="8">
    <w:abstractNumId w:val="9"/>
  </w:num>
  <w:num w:numId="9">
    <w:abstractNumId w:val="1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1061"/>
    <w:rsid w:val="000466FF"/>
    <w:rsid w:val="00091C8F"/>
    <w:rsid w:val="00095792"/>
    <w:rsid w:val="000C7BE9"/>
    <w:rsid w:val="000D3727"/>
    <w:rsid w:val="000D43E1"/>
    <w:rsid w:val="00115BFC"/>
    <w:rsid w:val="001408D5"/>
    <w:rsid w:val="00140962"/>
    <w:rsid w:val="00185B80"/>
    <w:rsid w:val="001A59FA"/>
    <w:rsid w:val="001B40E0"/>
    <w:rsid w:val="001C6AFE"/>
    <w:rsid w:val="001D3AA7"/>
    <w:rsid w:val="002006ED"/>
    <w:rsid w:val="00205D52"/>
    <w:rsid w:val="002265BB"/>
    <w:rsid w:val="00232981"/>
    <w:rsid w:val="00234371"/>
    <w:rsid w:val="00236329"/>
    <w:rsid w:val="00236C43"/>
    <w:rsid w:val="00247D79"/>
    <w:rsid w:val="00284B56"/>
    <w:rsid w:val="0031703A"/>
    <w:rsid w:val="00363C1C"/>
    <w:rsid w:val="00367E72"/>
    <w:rsid w:val="00377AEC"/>
    <w:rsid w:val="003808BE"/>
    <w:rsid w:val="00384099"/>
    <w:rsid w:val="0038529D"/>
    <w:rsid w:val="00385C79"/>
    <w:rsid w:val="003A23A2"/>
    <w:rsid w:val="003C1F64"/>
    <w:rsid w:val="003D4DEE"/>
    <w:rsid w:val="00420607"/>
    <w:rsid w:val="00426514"/>
    <w:rsid w:val="0044050F"/>
    <w:rsid w:val="00443FED"/>
    <w:rsid w:val="00464C48"/>
    <w:rsid w:val="004754F9"/>
    <w:rsid w:val="004802B8"/>
    <w:rsid w:val="00482AE7"/>
    <w:rsid w:val="00494089"/>
    <w:rsid w:val="0049442F"/>
    <w:rsid w:val="004D4A20"/>
    <w:rsid w:val="004E7BC2"/>
    <w:rsid w:val="00501419"/>
    <w:rsid w:val="005015EE"/>
    <w:rsid w:val="00510963"/>
    <w:rsid w:val="00526F30"/>
    <w:rsid w:val="00546809"/>
    <w:rsid w:val="005661CC"/>
    <w:rsid w:val="005A49A6"/>
    <w:rsid w:val="005B3776"/>
    <w:rsid w:val="005C286C"/>
    <w:rsid w:val="005C34C3"/>
    <w:rsid w:val="00600907"/>
    <w:rsid w:val="006057EF"/>
    <w:rsid w:val="00614AAF"/>
    <w:rsid w:val="006425A8"/>
    <w:rsid w:val="00660F0A"/>
    <w:rsid w:val="0069358E"/>
    <w:rsid w:val="006A54B0"/>
    <w:rsid w:val="006B69F9"/>
    <w:rsid w:val="006B6E93"/>
    <w:rsid w:val="006C1941"/>
    <w:rsid w:val="00732B2F"/>
    <w:rsid w:val="00735332"/>
    <w:rsid w:val="007676C6"/>
    <w:rsid w:val="00774D84"/>
    <w:rsid w:val="00795567"/>
    <w:rsid w:val="007A4772"/>
    <w:rsid w:val="007F1765"/>
    <w:rsid w:val="00800594"/>
    <w:rsid w:val="008132AF"/>
    <w:rsid w:val="00813D5D"/>
    <w:rsid w:val="008157A2"/>
    <w:rsid w:val="00840DB7"/>
    <w:rsid w:val="008574A8"/>
    <w:rsid w:val="008805E7"/>
    <w:rsid w:val="0088296B"/>
    <w:rsid w:val="008B48AA"/>
    <w:rsid w:val="00927EC6"/>
    <w:rsid w:val="009304CE"/>
    <w:rsid w:val="00944CCB"/>
    <w:rsid w:val="00957F47"/>
    <w:rsid w:val="009E3639"/>
    <w:rsid w:val="009F0FF6"/>
    <w:rsid w:val="00A10562"/>
    <w:rsid w:val="00A10E2C"/>
    <w:rsid w:val="00A16A74"/>
    <w:rsid w:val="00A353EA"/>
    <w:rsid w:val="00A72729"/>
    <w:rsid w:val="00AA2C59"/>
    <w:rsid w:val="00AA2E50"/>
    <w:rsid w:val="00AB2BA7"/>
    <w:rsid w:val="00AB3F9C"/>
    <w:rsid w:val="00B13A9C"/>
    <w:rsid w:val="00B22C93"/>
    <w:rsid w:val="00B62825"/>
    <w:rsid w:val="00B72F7F"/>
    <w:rsid w:val="00B83B70"/>
    <w:rsid w:val="00B90B36"/>
    <w:rsid w:val="00BA6869"/>
    <w:rsid w:val="00BC2D6F"/>
    <w:rsid w:val="00BE2C0D"/>
    <w:rsid w:val="00C15055"/>
    <w:rsid w:val="00C253AA"/>
    <w:rsid w:val="00C71DE2"/>
    <w:rsid w:val="00C93343"/>
    <w:rsid w:val="00CB7BE4"/>
    <w:rsid w:val="00D21E6E"/>
    <w:rsid w:val="00D4340A"/>
    <w:rsid w:val="00D45BC4"/>
    <w:rsid w:val="00D5124C"/>
    <w:rsid w:val="00D762F9"/>
    <w:rsid w:val="00D864F9"/>
    <w:rsid w:val="00DA2D68"/>
    <w:rsid w:val="00DA5783"/>
    <w:rsid w:val="00DD1C34"/>
    <w:rsid w:val="00E25D1C"/>
    <w:rsid w:val="00E33FB9"/>
    <w:rsid w:val="00E348A5"/>
    <w:rsid w:val="00E53816"/>
    <w:rsid w:val="00E83478"/>
    <w:rsid w:val="00E866D4"/>
    <w:rsid w:val="00EA3BC7"/>
    <w:rsid w:val="00EA3BF3"/>
    <w:rsid w:val="00EB5C20"/>
    <w:rsid w:val="00EC1061"/>
    <w:rsid w:val="00ED718A"/>
    <w:rsid w:val="00EF6C2A"/>
    <w:rsid w:val="00F12960"/>
    <w:rsid w:val="00F25631"/>
    <w:rsid w:val="00F2719C"/>
    <w:rsid w:val="00F4741E"/>
    <w:rsid w:val="00F54844"/>
    <w:rsid w:val="00F67752"/>
    <w:rsid w:val="00FA06CE"/>
    <w:rsid w:val="00FB09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2F6B7428"/>
  <w15:docId w15:val="{C814C1DE-6789-482C-90DA-5CD22B838B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6F30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B377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54680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546809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rsid w:val="0054680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46809"/>
    <w:rPr>
      <w:kern w:val="2"/>
      <w:sz w:val="21"/>
      <w:szCs w:val="24"/>
    </w:rPr>
  </w:style>
  <w:style w:type="character" w:styleId="a8">
    <w:name w:val="annotation reference"/>
    <w:basedOn w:val="a0"/>
    <w:rsid w:val="00D5124C"/>
    <w:rPr>
      <w:sz w:val="18"/>
      <w:szCs w:val="18"/>
    </w:rPr>
  </w:style>
  <w:style w:type="paragraph" w:styleId="a9">
    <w:name w:val="annotation text"/>
    <w:basedOn w:val="a"/>
    <w:link w:val="aa"/>
    <w:rsid w:val="00D5124C"/>
    <w:pPr>
      <w:jc w:val="left"/>
    </w:pPr>
  </w:style>
  <w:style w:type="character" w:customStyle="1" w:styleId="aa">
    <w:name w:val="コメント文字列 (文字)"/>
    <w:basedOn w:val="a0"/>
    <w:link w:val="a9"/>
    <w:rsid w:val="00D5124C"/>
    <w:rPr>
      <w:kern w:val="2"/>
      <w:sz w:val="21"/>
      <w:szCs w:val="24"/>
    </w:rPr>
  </w:style>
  <w:style w:type="paragraph" w:styleId="ab">
    <w:name w:val="annotation subject"/>
    <w:basedOn w:val="a9"/>
    <w:next w:val="a9"/>
    <w:link w:val="ac"/>
    <w:rsid w:val="00D5124C"/>
    <w:rPr>
      <w:b/>
      <w:bCs/>
    </w:rPr>
  </w:style>
  <w:style w:type="character" w:customStyle="1" w:styleId="ac">
    <w:name w:val="コメント内容 (文字)"/>
    <w:basedOn w:val="aa"/>
    <w:link w:val="ab"/>
    <w:rsid w:val="00D5124C"/>
    <w:rPr>
      <w:b/>
      <w:bCs/>
      <w:kern w:val="2"/>
      <w:sz w:val="21"/>
      <w:szCs w:val="24"/>
    </w:rPr>
  </w:style>
  <w:style w:type="paragraph" w:styleId="ad">
    <w:name w:val="Balloon Text"/>
    <w:basedOn w:val="a"/>
    <w:link w:val="ae"/>
    <w:rsid w:val="00D5124C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basedOn w:val="a0"/>
    <w:link w:val="ad"/>
    <w:rsid w:val="00D5124C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DA299AC048A4B8EA9C1D19079C1A3220007DE870CABC46C4997331C56C3AEA5B7" ma:contentTypeVersion="11" ma:contentTypeDescription="" ma:contentTypeScope="" ma:versionID="dad7b40353b9f84fe56d8821ceb08205">
  <xsd:schema xmlns:xsd="http://www.w3.org/2001/XMLSchema" xmlns:p="http://schemas.microsoft.com/office/2006/metadata/properties" xmlns:ns2="8B97BE19-CDDD-400E-817A-CFDD13F7EC12" xmlns:ns3="816690ad-4588-475b-9316-85ea19d4896c" targetNamespace="http://schemas.microsoft.com/office/2006/metadata/properties" ma:root="true" ma:fieldsID="98a8d4ebd64239e8b802fa495c036fce" ns2:_="" ns3:_="">
    <xsd:import namespace="8B97BE19-CDDD-400E-817A-CFDD13F7EC12"/>
    <xsd:import namespace="816690ad-4588-475b-9316-85ea19d4896c"/>
    <xsd:element name="properties">
      <xsd:complexType>
        <xsd:sequence>
          <xsd:element name="documentManagement">
            <xsd:complexType>
              <xsd:all>
                <xsd:element ref="ns2:ClassLarge" minOccurs="0"/>
                <xsd:element ref="ns2:ClassMedium" minOccurs="0"/>
                <xsd:element ref="ns2:ClassSmall" minOccurs="0"/>
                <xsd:element ref="ns2:GyoseiFile" minOccurs="0"/>
                <xsd:element ref="ns2:CreatedBy" minOccurs="0"/>
                <xsd:element ref="ns2:PreservationPeriod" minOccurs="0"/>
                <xsd:element ref="ns2:PreservationPeriodExpire" minOccurs="0"/>
                <xsd:element ref="ns2:CreatedDate" minOccurs="0"/>
                <xsd:element ref="ns2:FixationStatus" minOccurs="0"/>
                <xsd:element ref="ns2:EditorWithSpace" minOccurs="0"/>
                <xsd:element ref="ns3:DaibunruiID" minOccurs="0"/>
                <xsd:element ref="ns3:ChuubunruiID" minOccurs="0"/>
                <xsd:element ref="ns3:SyoubunruiID" minOccurs="0"/>
                <xsd:element ref="ns3:GyouseibunsyoID" minOccurs="0"/>
                <xsd:element ref="ns3:Renkei" minOccurs="0"/>
                <xsd:element ref="ns3:Flag01" minOccurs="0"/>
                <xsd:element ref="ns3:Yobi01" minOccurs="0"/>
                <xsd:element ref="ns3:Yobi02" minOccurs="0"/>
                <xsd:element ref="ns3:Yobi03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8B97BE19-CDDD-400E-817A-CFDD13F7EC12" elementFormDefault="qualified">
    <xsd:import namespace="http://schemas.microsoft.com/office/2006/documentManagement/types"/>
    <xsd:element name="ClassLarge" ma:index="8" nillable="true" ma:displayName="大分類" ma:hidden="true" ma:internalName="ClassLarge" ma:readOnly="true">
      <xsd:simpleType>
        <xsd:restriction base="dms:Unknown"/>
      </xsd:simpleType>
    </xsd:element>
    <xsd:element name="ClassMedium" ma:index="9" nillable="true" ma:displayName="中分類" ma:hidden="true" ma:internalName="ClassMedium" ma:readOnly="true">
      <xsd:simpleType>
        <xsd:restriction base="dms:Unknown"/>
      </xsd:simpleType>
    </xsd:element>
    <xsd:element name="ClassSmall" ma:index="10" nillable="true" ma:displayName="小分類" ma:hidden="true" ma:internalName="ClassSmall" ma:readOnly="true">
      <xsd:simpleType>
        <xsd:restriction base="dms:Unknown"/>
      </xsd:simpleType>
    </xsd:element>
    <xsd:element name="GyoseiFile" ma:index="11" nillable="true" ma:displayName="行政文書ファイル名" ma:hidden="true" ma:internalName="GyoseiFile" ma:readOnly="true">
      <xsd:simpleType>
        <xsd:restriction base="dms:Unknown"/>
      </xsd:simpleType>
    </xsd:element>
    <xsd:element name="CreatedBy" ma:index="12" nillable="true" ma:displayName="作成課/係・作成者" ma:hidden="true" ma:internalName="CreatedBy" ma:readOnly="true">
      <xsd:simpleType>
        <xsd:restriction base="dms:Unknown"/>
      </xsd:simpleType>
    </xsd:element>
    <xsd:element name="PreservationPeriod" ma:index="13" nillable="true" ma:displayName="保存期間" ma:hidden="true" ma:internalName="PreservationPeriod" ma:readOnly="true">
      <xsd:simpleType>
        <xsd:restriction base="dms:Unknown"/>
      </xsd:simpleType>
    </xsd:element>
    <xsd:element name="PreservationPeriodExpire" ma:index="14" nillable="true" ma:displayName="保存期間満了時期" ma:format="DateOnly" ma:hidden="true" ma:internalName="PreservationPeriodExpire" ma:readOnly="true">
      <xsd:simpleType>
        <xsd:restriction base="dms:Unknown"/>
      </xsd:simpleType>
    </xsd:element>
    <xsd:element name="CreatedDate" ma:index="15" nillable="true" ma:displayName="作成年月日" ma:hidden="true" ma:internalName="CreatedDate" ma:readOnly="true">
      <xsd:simpleType>
        <xsd:restriction base="dms:Unknown"/>
      </xsd:simpleType>
    </xsd:element>
    <xsd:element name="FixationStatus" ma:index="16" nillable="true" ma:displayName="確定状況" ma:hidden="true" ma:internalName="FixationStatus" ma:readOnly="true">
      <xsd:simpleType>
        <xsd:restriction base="dms:Unknown"/>
      </xsd:simpleType>
    </xsd:element>
    <xsd:element name="EditorWithSpace" ma:index="18" nillable="true" ma:displayName="更新者　　　　　　" ma:hidden="true" ma:internalName="EditorWithSpace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dms="http://schemas.microsoft.com/office/2006/documentManagement/types" targetNamespace="816690ad-4588-475b-9316-85ea19d4896c" elementFormDefault="qualified">
    <xsd:import namespace="http://schemas.microsoft.com/office/2006/documentManagement/types"/>
    <xsd:element name="DaibunruiID" ma:index="19" nillable="true" ma:displayName="大分類ID" ma:description="" ma:hidden="true" ma:internalName="DaibunruiID" ma:readOnly="true">
      <xsd:simpleType>
        <xsd:restriction base="dms:Text"/>
      </xsd:simpleType>
    </xsd:element>
    <xsd:element name="ChuubunruiID" ma:index="20" nillable="true" ma:displayName="中分類ID" ma:description="" ma:hidden="true" ma:internalName="ChuubunruiID" ma:readOnly="true">
      <xsd:simpleType>
        <xsd:restriction base="dms:Text"/>
      </xsd:simpleType>
    </xsd:element>
    <xsd:element name="SyoubunruiID" ma:index="21" nillable="true" ma:displayName="小分類ID" ma:description="" ma:hidden="true" ma:internalName="SyoubunruiID" ma:readOnly="true">
      <xsd:simpleType>
        <xsd:restriction base="dms:Text"/>
      </xsd:simpleType>
    </xsd:element>
    <xsd:element name="GyouseibunsyoID" ma:index="22" nillable="true" ma:displayName="行政文書ファイル名ID" ma:description="" ma:hidden="true" ma:internalName="GyouseibunsyoID" ma:readOnly="true">
      <xsd:simpleType>
        <xsd:restriction base="dms:Text"/>
      </xsd:simpleType>
    </xsd:element>
    <xsd:element name="Renkei" ma:index="23" nillable="true" ma:displayName="行政文書連携フラグ" ma:description="" ma:hidden="true" ma:internalName="Renkei" ma:readOnly="true">
      <xsd:simpleType>
        <xsd:restriction base="dms:Text"/>
      </xsd:simpleType>
    </xsd:element>
    <xsd:element name="Flag01" ma:index="24" nillable="true" ma:displayName="予備フラグ" ma:description="" ma:hidden="true" ma:internalName="Flag01" ma:readOnly="true">
      <xsd:simpleType>
        <xsd:restriction base="dms:Text"/>
      </xsd:simpleType>
    </xsd:element>
    <xsd:element name="Yobi01" ma:index="25" nillable="true" ma:displayName="予備列01" ma:description="" ma:hidden="true" ma:internalName="Yobi01" ma:readOnly="true">
      <xsd:simpleType>
        <xsd:restriction base="dms:Text"/>
      </xsd:simpleType>
    </xsd:element>
    <xsd:element name="Yobi02" ma:index="26" nillable="true" ma:displayName="予備列02" ma:description="" ma:hidden="true" ma:internalName="Yobi02" ma:readOnly="true">
      <xsd:simpleType>
        <xsd:restriction base="dms:Text"/>
      </xsd:simpleType>
    </xsd:element>
    <xsd:element name="Yobi03" ma:index="27" nillable="true" ma:displayName="予備列03" ma:description="" ma:hidden="true" ma:internalName="Yobi03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17" ma:displayName="タイトル" ma:readOnly="tru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10D0DA-6616-44CF-8658-8694F53443E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E4C0F82-6EC8-4D8A-BC6B-5723B31B39C6}">
  <ds:schemaRefs>
    <ds:schemaRef ds:uri="816690ad-4588-475b-9316-85ea19d4896c"/>
    <ds:schemaRef ds:uri="http://schemas.microsoft.com/office/2006/documentManagement/types"/>
    <ds:schemaRef ds:uri="8B97BE19-CDDD-400E-817A-CFDD13F7EC12"/>
    <ds:schemaRef ds:uri="http://purl.org/dc/elements/1.1/"/>
    <ds:schemaRef ds:uri="http://schemas.openxmlformats.org/package/2006/metadata/core-properties"/>
    <ds:schemaRef ds:uri="http://purl.org/dc/dcmitype/"/>
    <ds:schemaRef ds:uri="http://purl.org/dc/terms/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E52531F4-04DC-40F1-9D19-C94F56F362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97BE19-CDDD-400E-817A-CFDD13F7EC12"/>
    <ds:schemaRef ds:uri="816690ad-4588-475b-9316-85ea19d4896c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A08B9097-3E7F-458A-9453-BF4093546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90</Words>
  <Characters>1088</Characters>
  <Application>Microsoft Office Word</Application>
  <DocSecurity>0</DocSecurity>
  <Lines>9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厚生労働省</Company>
  <LinksUpToDate>false</LinksUpToDate>
  <CharactersWithSpaces>1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revision>2</cp:revision>
  <cp:lastPrinted>2022-09-07T08:48:00Z</cp:lastPrinted>
  <dcterms:created xsi:type="dcterms:W3CDTF">2022-09-07T09:02:00Z</dcterms:created>
  <dcterms:modified xsi:type="dcterms:W3CDTF">2022-09-07T09:02:00Z</dcterms:modified>
</cp:coreProperties>
</file>